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E61B" w14:textId="73C85141" w:rsidR="0014212F" w:rsidRPr="00767F1A" w:rsidRDefault="006E3C8B" w:rsidP="006E3C8B">
      <w:pPr>
        <w:rPr>
          <w:b/>
          <w:bCs/>
        </w:rPr>
      </w:pPr>
      <w:r w:rsidRPr="00767F1A">
        <w:t xml:space="preserve">                                                                       </w:t>
      </w:r>
      <w:r w:rsidRPr="00767F1A">
        <w:rPr>
          <w:b/>
          <w:bCs/>
        </w:rPr>
        <w:t xml:space="preserve">   </w:t>
      </w:r>
      <w:r w:rsidR="006F5FAE" w:rsidRPr="00767F1A">
        <w:rPr>
          <w:b/>
          <w:bCs/>
        </w:rPr>
        <w:t>MATH 125</w:t>
      </w:r>
      <w:r w:rsidR="00411153" w:rsidRPr="00767F1A">
        <w:rPr>
          <w:b/>
          <w:bCs/>
        </w:rPr>
        <w:t xml:space="preserve"> Section </w:t>
      </w:r>
      <w:r w:rsidRPr="00767F1A">
        <w:rPr>
          <w:b/>
          <w:bCs/>
        </w:rPr>
        <w:t>08</w:t>
      </w:r>
    </w:p>
    <w:p w14:paraId="28E028CA" w14:textId="77777777" w:rsidR="0014212F" w:rsidRPr="00767F1A" w:rsidRDefault="00B56AA6" w:rsidP="006E3C8B">
      <w:pPr>
        <w:jc w:val="center"/>
        <w:rPr>
          <w:b/>
          <w:bCs/>
        </w:rPr>
      </w:pPr>
      <w:r w:rsidRPr="00767F1A">
        <w:rPr>
          <w:b/>
          <w:bCs/>
        </w:rPr>
        <w:t>Quantitative Reasoning</w:t>
      </w:r>
    </w:p>
    <w:p w14:paraId="1B316A5C" w14:textId="49265FCA" w:rsidR="00424F57" w:rsidRPr="00767F1A" w:rsidRDefault="002A17D6" w:rsidP="006E3C8B">
      <w:pPr>
        <w:jc w:val="center"/>
        <w:rPr>
          <w:b/>
          <w:bCs/>
        </w:rPr>
      </w:pPr>
      <w:r w:rsidRPr="00767F1A">
        <w:rPr>
          <w:b/>
          <w:bCs/>
        </w:rPr>
        <w:t xml:space="preserve">Spring </w:t>
      </w:r>
      <w:r w:rsidR="62931377" w:rsidRPr="00767F1A">
        <w:rPr>
          <w:b/>
          <w:bCs/>
        </w:rPr>
        <w:t>202</w:t>
      </w:r>
      <w:r w:rsidRPr="00767F1A">
        <w:rPr>
          <w:b/>
          <w:bCs/>
        </w:rPr>
        <w:t>4</w:t>
      </w:r>
    </w:p>
    <w:p w14:paraId="672A6659" w14:textId="77777777" w:rsidR="00143C11" w:rsidRPr="00767F1A" w:rsidRDefault="00143C11" w:rsidP="00143C11">
      <w:pPr>
        <w:jc w:val="center"/>
      </w:pPr>
    </w:p>
    <w:p w14:paraId="7D2D075D" w14:textId="2BD636B3" w:rsidR="006E3C8B" w:rsidRPr="00767F1A" w:rsidRDefault="006E3C8B" w:rsidP="006E3C8B">
      <w:pPr>
        <w:rPr>
          <w:sz w:val="22"/>
          <w:szCs w:val="22"/>
        </w:rPr>
      </w:pPr>
      <w:r w:rsidRPr="00767F1A">
        <w:rPr>
          <w:b/>
          <w:bCs/>
          <w:sz w:val="22"/>
          <w:szCs w:val="22"/>
        </w:rPr>
        <w:t>Class:</w:t>
      </w:r>
      <w:r w:rsidRPr="00767F1A">
        <w:rPr>
          <w:sz w:val="22"/>
          <w:szCs w:val="22"/>
        </w:rPr>
        <w:t xml:space="preserve"> </w:t>
      </w:r>
      <w:r w:rsidRPr="00767F1A">
        <w:rPr>
          <w:sz w:val="22"/>
          <w:szCs w:val="22"/>
        </w:rPr>
        <w:tab/>
      </w:r>
      <w:r w:rsidRPr="00767F1A">
        <w:rPr>
          <w:sz w:val="22"/>
          <w:szCs w:val="22"/>
        </w:rPr>
        <w:tab/>
        <w:t>MWF 3:00 – 3:50 PM, RB 117</w:t>
      </w:r>
    </w:p>
    <w:p w14:paraId="43806914" w14:textId="77777777" w:rsidR="006E3C8B" w:rsidRPr="00767F1A" w:rsidRDefault="006E3C8B" w:rsidP="006E3C8B">
      <w:pPr>
        <w:rPr>
          <w:sz w:val="22"/>
          <w:szCs w:val="22"/>
        </w:rPr>
      </w:pPr>
      <w:r w:rsidRPr="00767F1A">
        <w:rPr>
          <w:b/>
          <w:bCs/>
          <w:sz w:val="22"/>
          <w:szCs w:val="22"/>
        </w:rPr>
        <w:t>Instructor:</w:t>
      </w:r>
      <w:r w:rsidRPr="00767F1A">
        <w:rPr>
          <w:sz w:val="22"/>
          <w:szCs w:val="22"/>
        </w:rPr>
        <w:t xml:space="preserve"> </w:t>
      </w:r>
      <w:r w:rsidRPr="00767F1A">
        <w:rPr>
          <w:sz w:val="22"/>
          <w:szCs w:val="22"/>
        </w:rPr>
        <w:tab/>
        <w:t>Colton Gearhart (</w:t>
      </w:r>
      <w:hyperlink r:id="rId6" w:history="1">
        <w:r w:rsidRPr="00767F1A">
          <w:rPr>
            <w:rStyle w:val="Hyperlink"/>
            <w:sz w:val="22"/>
            <w:szCs w:val="22"/>
          </w:rPr>
          <w:t>colton.gearhart@bsu.edu</w:t>
        </w:r>
      </w:hyperlink>
      <w:r w:rsidRPr="00767F1A">
        <w:rPr>
          <w:sz w:val="22"/>
          <w:szCs w:val="22"/>
        </w:rPr>
        <w:t>; You can expect a response to emails within 24 - 48 hours)</w:t>
      </w:r>
    </w:p>
    <w:p w14:paraId="304C0C7E" w14:textId="1E59AF2A" w:rsidR="006E3C8B" w:rsidRPr="00767F1A" w:rsidRDefault="006E3C8B" w:rsidP="006E3C8B">
      <w:pPr>
        <w:rPr>
          <w:sz w:val="22"/>
          <w:szCs w:val="22"/>
        </w:rPr>
      </w:pPr>
      <w:r w:rsidRPr="00767F1A">
        <w:rPr>
          <w:b/>
          <w:bCs/>
          <w:sz w:val="22"/>
          <w:szCs w:val="22"/>
        </w:rPr>
        <w:t>Office Hours:</w:t>
      </w:r>
      <w:r w:rsidRPr="00767F1A">
        <w:rPr>
          <w:sz w:val="22"/>
          <w:szCs w:val="22"/>
        </w:rPr>
        <w:t xml:space="preserve"> </w:t>
      </w:r>
      <w:r w:rsidRPr="00767F1A">
        <w:rPr>
          <w:sz w:val="22"/>
          <w:szCs w:val="22"/>
        </w:rPr>
        <w:tab/>
      </w:r>
      <w:r w:rsidR="00A93967" w:rsidRPr="00767F1A">
        <w:rPr>
          <w:sz w:val="22"/>
          <w:szCs w:val="22"/>
        </w:rPr>
        <w:t>MF</w:t>
      </w:r>
      <w:r w:rsidRPr="00767F1A">
        <w:rPr>
          <w:sz w:val="22"/>
          <w:szCs w:val="22"/>
        </w:rPr>
        <w:t xml:space="preserve"> 1:00 – </w:t>
      </w:r>
      <w:r w:rsidR="00A93967" w:rsidRPr="00767F1A">
        <w:rPr>
          <w:sz w:val="22"/>
          <w:szCs w:val="22"/>
        </w:rPr>
        <w:t>2</w:t>
      </w:r>
      <w:r w:rsidRPr="00767F1A">
        <w:rPr>
          <w:sz w:val="22"/>
          <w:szCs w:val="22"/>
        </w:rPr>
        <w:t>:00 PM or by appointment, Office RB 411; Please make appointment for office hours</w:t>
      </w:r>
    </w:p>
    <w:p w14:paraId="0A37501D" w14:textId="77777777" w:rsidR="00143C11" w:rsidRPr="00767F1A" w:rsidRDefault="00143C11" w:rsidP="00143C11">
      <w:r w:rsidRPr="00767F1A">
        <w:tab/>
      </w:r>
      <w:r w:rsidRPr="00767F1A">
        <w:tab/>
      </w:r>
    </w:p>
    <w:p w14:paraId="0CAD90C0" w14:textId="03A34FCC" w:rsidR="00143C11" w:rsidRPr="00767F1A" w:rsidRDefault="00143C11" w:rsidP="00143C11">
      <w:r w:rsidRPr="00767F1A">
        <w:rPr>
          <w:b/>
          <w:bCs/>
        </w:rPr>
        <w:t>Text and Materials:</w:t>
      </w:r>
      <w:r w:rsidRPr="00767F1A">
        <w:t xml:space="preserve">  </w:t>
      </w:r>
      <w:r w:rsidR="00C5131D" w:rsidRPr="00767F1A">
        <w:t>Our text is</w:t>
      </w:r>
      <w:r w:rsidR="00C355F7" w:rsidRPr="00767F1A">
        <w:t xml:space="preserve"> Viewing Life Mathematically: A Pathway to Quantitative Literacy, </w:t>
      </w:r>
      <w:r w:rsidR="002A17D6" w:rsidRPr="00767F1A">
        <w:t>2</w:t>
      </w:r>
      <w:r w:rsidR="002A17D6" w:rsidRPr="00767F1A">
        <w:rPr>
          <w:vertAlign w:val="superscript"/>
        </w:rPr>
        <w:t>nd</w:t>
      </w:r>
      <w:r w:rsidR="002A17D6" w:rsidRPr="00767F1A">
        <w:t xml:space="preserve"> ed, </w:t>
      </w:r>
      <w:proofErr w:type="spellStart"/>
      <w:r w:rsidR="002A17D6" w:rsidRPr="00767F1A">
        <w:t>Denley</w:t>
      </w:r>
      <w:proofErr w:type="spellEnd"/>
      <w:r w:rsidR="00C355F7" w:rsidRPr="00767F1A">
        <w:t>, 202</w:t>
      </w:r>
      <w:r w:rsidR="002A17D6" w:rsidRPr="00767F1A">
        <w:t>3, (Hawkes)</w:t>
      </w:r>
      <w:r w:rsidR="00C5131D" w:rsidRPr="00767F1A">
        <w:t>.</w:t>
      </w:r>
      <w:r w:rsidRPr="00767F1A">
        <w:t xml:space="preserve"> A good scientific </w:t>
      </w:r>
      <w:r w:rsidR="00FE365F" w:rsidRPr="00767F1A">
        <w:t xml:space="preserve">calculator </w:t>
      </w:r>
      <w:r w:rsidRPr="00767F1A">
        <w:t>is required</w:t>
      </w:r>
      <w:r w:rsidR="002A17D6" w:rsidRPr="00767F1A">
        <w:t>.</w:t>
      </w:r>
      <w:r w:rsidR="007249AD" w:rsidRPr="00767F1A">
        <w:t xml:space="preserve"> The TI-30XS MultiView is recommended</w:t>
      </w:r>
      <w:r w:rsidRPr="00767F1A">
        <w:t>. Cell phones</w:t>
      </w:r>
      <w:r w:rsidR="000F7E09" w:rsidRPr="00767F1A">
        <w:t xml:space="preserve"> and</w:t>
      </w:r>
      <w:r w:rsidRPr="00767F1A">
        <w:t xml:space="preserve"> o</w:t>
      </w:r>
      <w:r w:rsidR="000F7E09" w:rsidRPr="00767F1A">
        <w:t xml:space="preserve">ther </w:t>
      </w:r>
      <w:r w:rsidR="005F5383" w:rsidRPr="00767F1A">
        <w:t>personal</w:t>
      </w:r>
      <w:r w:rsidR="000F7E09" w:rsidRPr="00767F1A">
        <w:t xml:space="preserve"> devices</w:t>
      </w:r>
      <w:r w:rsidRPr="00767F1A">
        <w:t xml:space="preserve"> may not be used during class.</w:t>
      </w:r>
      <w:r w:rsidR="000F7E09" w:rsidRPr="00767F1A">
        <w:t xml:space="preserve">  </w:t>
      </w:r>
      <w:r w:rsidR="007A030D" w:rsidRPr="00767F1A">
        <w:t>Students</w:t>
      </w:r>
      <w:r w:rsidR="000F7E09" w:rsidRPr="00767F1A">
        <w:t xml:space="preserve"> will </w:t>
      </w:r>
      <w:r w:rsidR="00D504F0" w:rsidRPr="00767F1A">
        <w:t>regular</w:t>
      </w:r>
      <w:r w:rsidR="000F7E09" w:rsidRPr="00767F1A">
        <w:t xml:space="preserve">ly need to bring </w:t>
      </w:r>
      <w:r w:rsidR="00156491" w:rsidRPr="00767F1A">
        <w:t>laptops</w:t>
      </w:r>
      <w:r w:rsidR="000F7E09" w:rsidRPr="00767F1A">
        <w:t>.</w:t>
      </w:r>
      <w:r w:rsidR="00DF5B1A" w:rsidRPr="00767F1A">
        <w:t xml:space="preserve"> </w:t>
      </w:r>
    </w:p>
    <w:p w14:paraId="5DAB6C7B" w14:textId="77777777" w:rsidR="00411153" w:rsidRPr="00767F1A" w:rsidRDefault="00411153" w:rsidP="00143C11"/>
    <w:p w14:paraId="21A58311" w14:textId="4D671BD1" w:rsidR="00D37DC1" w:rsidRPr="00767F1A" w:rsidRDefault="00D37DC1" w:rsidP="00D37DC1">
      <w:r w:rsidRPr="00767F1A">
        <w:rPr>
          <w:b/>
          <w:bCs/>
        </w:rPr>
        <w:t>Course Description &amp; Rationale:</w:t>
      </w:r>
      <w:r w:rsidRPr="00767F1A">
        <w:t xml:space="preserve">  MATH 125 satisfies the university core curriculum requirement for mathematics. This course covers aspects of </w:t>
      </w:r>
      <w:r w:rsidR="00C355F7" w:rsidRPr="00767F1A">
        <w:t xml:space="preserve">personal finance, </w:t>
      </w:r>
      <w:r w:rsidRPr="00767F1A">
        <w:t xml:space="preserve">probability, and statistics. We will use a variety of fundamental mathematical skills to analyze situations not typically covered in a traditional sequence of mathematics courses. We will develop problem-solving skills enabling students to be capable and productive leaders and citizens. </w:t>
      </w:r>
    </w:p>
    <w:p w14:paraId="02EB378F" w14:textId="77777777" w:rsidR="00D37DC1" w:rsidRPr="00767F1A" w:rsidRDefault="00D37DC1" w:rsidP="00D37DC1"/>
    <w:p w14:paraId="1AFCD96D" w14:textId="128BB56B" w:rsidR="00D37DC1" w:rsidRPr="00767F1A" w:rsidRDefault="00D37DC1" w:rsidP="00D37DC1">
      <w:r w:rsidRPr="00767F1A">
        <w:rPr>
          <w:b/>
          <w:bCs/>
        </w:rPr>
        <w:t>Course Objectives &amp; Learning Outcomes:</w:t>
      </w:r>
      <w:r w:rsidRPr="00767F1A">
        <w:t xml:space="preserve">  Students are expected to master the manipulation of mathematical symbols and gain a new perspective on mathematical thinking, with the hope that they will recognize situations where these skills may be applied. These tools are used to provide a new way of looking at today’s world at a collegiate level. Among other things, students will learn the following:</w:t>
      </w:r>
      <w:r w:rsidR="004815CA" w:rsidRPr="00767F1A">
        <w:br/>
      </w:r>
    </w:p>
    <w:p w14:paraId="16519B00" w14:textId="77777777" w:rsidR="00D37DC1" w:rsidRPr="00767F1A" w:rsidRDefault="00D37DC1" w:rsidP="00D37DC1">
      <w:pPr>
        <w:pStyle w:val="ListParagraph"/>
        <w:numPr>
          <w:ilvl w:val="0"/>
          <w:numId w:val="1"/>
        </w:numPr>
      </w:pPr>
      <w:r w:rsidRPr="00767F1A">
        <w:t>How to extract useful mathematical information from data presented in numerical or graphical form.</w:t>
      </w:r>
    </w:p>
    <w:p w14:paraId="0690190F" w14:textId="77777777" w:rsidR="00D37DC1" w:rsidRPr="00767F1A" w:rsidRDefault="00D37DC1" w:rsidP="00D37DC1">
      <w:pPr>
        <w:pStyle w:val="ListParagraph"/>
        <w:numPr>
          <w:ilvl w:val="0"/>
          <w:numId w:val="1"/>
        </w:numPr>
      </w:pPr>
      <w:r w:rsidRPr="00767F1A">
        <w:t>How to present data in graphs and tables to communicate information, both by hand and using technology.</w:t>
      </w:r>
    </w:p>
    <w:p w14:paraId="2A8B2816" w14:textId="77777777" w:rsidR="00D37DC1" w:rsidRPr="00767F1A" w:rsidRDefault="00D37DC1" w:rsidP="00D37DC1">
      <w:pPr>
        <w:pStyle w:val="ListParagraph"/>
        <w:numPr>
          <w:ilvl w:val="0"/>
          <w:numId w:val="1"/>
        </w:numPr>
      </w:pPr>
      <w:r w:rsidRPr="00767F1A">
        <w:t>How to use technology to gain knowledge and solve real-world problems.</w:t>
      </w:r>
    </w:p>
    <w:p w14:paraId="330DC472" w14:textId="77777777" w:rsidR="00D37DC1" w:rsidRPr="00767F1A" w:rsidRDefault="00D37DC1" w:rsidP="00D37DC1">
      <w:pPr>
        <w:pStyle w:val="ListParagraph"/>
        <w:numPr>
          <w:ilvl w:val="0"/>
          <w:numId w:val="1"/>
        </w:numPr>
      </w:pPr>
      <w:r w:rsidRPr="00767F1A">
        <w:t>How to interpret and draw conclusions from data, both for a single variable and for two variables.</w:t>
      </w:r>
    </w:p>
    <w:p w14:paraId="7D6C4FA7" w14:textId="77777777" w:rsidR="00D37DC1" w:rsidRPr="00767F1A" w:rsidRDefault="00D37DC1" w:rsidP="00D37DC1">
      <w:pPr>
        <w:pStyle w:val="ListParagraph"/>
        <w:numPr>
          <w:ilvl w:val="0"/>
          <w:numId w:val="1"/>
        </w:numPr>
      </w:pPr>
      <w:r w:rsidRPr="00767F1A">
        <w:t>How to communicate effectively in writing, using proper English and correct mathematical terminology, in the context of finances and statistics.</w:t>
      </w:r>
    </w:p>
    <w:p w14:paraId="6A05A809" w14:textId="77777777" w:rsidR="000835A6" w:rsidRPr="00767F1A" w:rsidRDefault="000835A6" w:rsidP="00143C11"/>
    <w:p w14:paraId="50387406" w14:textId="21ABE4CE" w:rsidR="00424F57" w:rsidRPr="00767F1A" w:rsidRDefault="00143C11" w:rsidP="00424F57">
      <w:r w:rsidRPr="00767F1A">
        <w:rPr>
          <w:b/>
          <w:bCs/>
        </w:rPr>
        <w:t>Class Structure:</w:t>
      </w:r>
      <w:r w:rsidRPr="00767F1A">
        <w:t xml:space="preserve">  </w:t>
      </w:r>
      <w:r w:rsidR="00C355F7" w:rsidRPr="00767F1A">
        <w:t xml:space="preserve">Class time will be primarily devoted to group work and guided problem solving.  Complete academic integrity is expected. Consistent </w:t>
      </w:r>
      <w:r w:rsidR="00367E8D" w:rsidRPr="00767F1A">
        <w:t xml:space="preserve">and </w:t>
      </w:r>
      <w:r w:rsidR="00C355F7" w:rsidRPr="00767F1A">
        <w:t>punctual attendance is essential</w:t>
      </w:r>
      <w:r w:rsidR="00BB689C" w:rsidRPr="00767F1A">
        <w:t xml:space="preserve"> and expected. Students should notify the instructor once they anticipate being absent for any reason (e.g., funeral) or as soon as possible after the absence begins (e.g., unexpected injury or illness). Documentation may be requested. More detail on BSU Attendance Policies can be found </w:t>
      </w:r>
      <w:hyperlink r:id="rId7" w:history="1">
        <w:r w:rsidR="00BB689C" w:rsidRPr="00767F1A">
          <w:rPr>
            <w:rStyle w:val="Hyperlink"/>
          </w:rPr>
          <w:t>here</w:t>
        </w:r>
      </w:hyperlink>
      <w:r w:rsidR="00BB689C" w:rsidRPr="00767F1A">
        <w:t xml:space="preserve">. </w:t>
      </w:r>
    </w:p>
    <w:p w14:paraId="5A39BBE3" w14:textId="77777777" w:rsidR="00871440" w:rsidRPr="00767F1A" w:rsidRDefault="00871440" w:rsidP="00143C11"/>
    <w:p w14:paraId="0A8FF22C" w14:textId="79C6F557" w:rsidR="009D6303" w:rsidRPr="00767F1A" w:rsidRDefault="000716CB" w:rsidP="00871440">
      <w:r w:rsidRPr="00767F1A">
        <w:rPr>
          <w:b/>
          <w:bCs/>
        </w:rPr>
        <w:t>Hawkes Homework and Canvas Quizzes</w:t>
      </w:r>
      <w:r w:rsidR="62931377" w:rsidRPr="00767F1A">
        <w:rPr>
          <w:b/>
          <w:bCs/>
        </w:rPr>
        <w:t>:</w:t>
      </w:r>
      <w:r w:rsidR="62931377" w:rsidRPr="00767F1A">
        <w:t xml:space="preserve">  Most work will be submit</w:t>
      </w:r>
      <w:r w:rsidR="00C355F7" w:rsidRPr="00767F1A">
        <w:t>ted through the online Hawkes</w:t>
      </w:r>
      <w:r w:rsidR="62931377" w:rsidRPr="00767F1A">
        <w:t xml:space="preserve"> system</w:t>
      </w:r>
      <w:r w:rsidR="00BB689C" w:rsidRPr="00767F1A">
        <w:t xml:space="preserve"> and Canvas</w:t>
      </w:r>
      <w:r w:rsidR="62931377" w:rsidRPr="00767F1A">
        <w:t xml:space="preserve">; all assignments will be graded. </w:t>
      </w:r>
      <w:r w:rsidR="62931377" w:rsidRPr="00767F1A">
        <w:rPr>
          <w:b/>
          <w:bCs/>
          <w:i/>
          <w:iCs/>
        </w:rPr>
        <w:t xml:space="preserve">Assignments </w:t>
      </w:r>
      <w:r w:rsidR="00C355F7" w:rsidRPr="00767F1A">
        <w:rPr>
          <w:b/>
          <w:bCs/>
          <w:i/>
          <w:iCs/>
        </w:rPr>
        <w:t>must be submitted by</w:t>
      </w:r>
      <w:r w:rsidR="006E3C8B" w:rsidRPr="00767F1A">
        <w:rPr>
          <w:b/>
          <w:bCs/>
          <w:i/>
          <w:iCs/>
        </w:rPr>
        <w:t xml:space="preserve"> 3:00 pm</w:t>
      </w:r>
      <w:r w:rsidR="00C355F7" w:rsidRPr="00767F1A">
        <w:rPr>
          <w:b/>
          <w:bCs/>
          <w:i/>
          <w:iCs/>
        </w:rPr>
        <w:t xml:space="preserve"> </w:t>
      </w:r>
      <w:r w:rsidR="62931377" w:rsidRPr="00767F1A">
        <w:rPr>
          <w:b/>
          <w:bCs/>
          <w:i/>
          <w:iCs/>
        </w:rPr>
        <w:t>on the appropriate</w:t>
      </w:r>
      <w:r w:rsidR="62931377" w:rsidRPr="00767F1A">
        <w:t xml:space="preserve"> day. </w:t>
      </w:r>
      <w:r w:rsidR="00D77E58" w:rsidRPr="00767F1A">
        <w:t xml:space="preserve">Hawks will assess a 25% penalty per “day” that the assignment is submitted late. </w:t>
      </w:r>
      <w:r w:rsidR="007813B6" w:rsidRPr="00767F1A">
        <w:t>Quizzes will not be accepted late</w:t>
      </w:r>
      <w:r w:rsidR="00A20757" w:rsidRPr="00767F1A">
        <w:t xml:space="preserve">, </w:t>
      </w:r>
      <w:r w:rsidR="007813B6" w:rsidRPr="00767F1A">
        <w:t xml:space="preserve">but </w:t>
      </w:r>
      <w:r w:rsidR="00A20757" w:rsidRPr="00767F1A">
        <w:t xml:space="preserve">the </w:t>
      </w:r>
      <w:r w:rsidR="00873037" w:rsidRPr="00767F1A">
        <w:t xml:space="preserve">2 lowest Canvas </w:t>
      </w:r>
      <w:r w:rsidR="00A20757" w:rsidRPr="00767F1A">
        <w:t xml:space="preserve">quizzes will be dropped. </w:t>
      </w:r>
    </w:p>
    <w:p w14:paraId="3CD4193F" w14:textId="77777777" w:rsidR="00731848" w:rsidRPr="00767F1A" w:rsidRDefault="00731848" w:rsidP="00871440"/>
    <w:p w14:paraId="41B9F857" w14:textId="3D3FC37C" w:rsidR="00731848" w:rsidRPr="00767F1A" w:rsidRDefault="00731848" w:rsidP="00731848">
      <w:r w:rsidRPr="00767F1A">
        <w:rPr>
          <w:b/>
          <w:bCs/>
        </w:rPr>
        <w:t>Attendance and In-Class Assignments:</w:t>
      </w:r>
      <w:r w:rsidRPr="00767F1A">
        <w:t xml:space="preserve">  </w:t>
      </w:r>
      <w:r w:rsidR="009D6303" w:rsidRPr="00767F1A">
        <w:t xml:space="preserve">Students are expected to attend all classes.  </w:t>
      </w:r>
      <w:r w:rsidR="000716CB" w:rsidRPr="00767F1A">
        <w:t>In-class and group assignments cannot be made up</w:t>
      </w:r>
      <w:r w:rsidR="009D6303" w:rsidRPr="00767F1A">
        <w:t xml:space="preserve">.  </w:t>
      </w:r>
      <w:r w:rsidR="000716CB" w:rsidRPr="00767F1A">
        <w:t>However, the two lowest in-class assignments will be dropped.  The Data Analysis project cannot be dropped.</w:t>
      </w:r>
    </w:p>
    <w:p w14:paraId="41C8F396" w14:textId="77777777" w:rsidR="00143C11" w:rsidRPr="00767F1A" w:rsidRDefault="00143C11" w:rsidP="00143C11"/>
    <w:p w14:paraId="69B7BC8A" w14:textId="633E24BF" w:rsidR="00143C11" w:rsidRPr="00767F1A" w:rsidRDefault="00143C11" w:rsidP="00143C11">
      <w:r w:rsidRPr="00767F1A">
        <w:rPr>
          <w:b/>
          <w:bCs/>
        </w:rPr>
        <w:t>Exams:</w:t>
      </w:r>
      <w:r w:rsidRPr="00767F1A">
        <w:t xml:space="preserve">  There will be </w:t>
      </w:r>
      <w:r w:rsidR="00A20757" w:rsidRPr="00767F1A">
        <w:t>3 exams.  The third</w:t>
      </w:r>
      <w:r w:rsidRPr="00767F1A">
        <w:t xml:space="preserve"> will be the final exam and will cover </w:t>
      </w:r>
      <w:r w:rsidR="002A17D6" w:rsidRPr="00767F1A">
        <w:t>the</w:t>
      </w:r>
      <w:r w:rsidR="00A20757" w:rsidRPr="00767F1A">
        <w:t xml:space="preserve"> Statistics</w:t>
      </w:r>
      <w:r w:rsidR="002A17D6" w:rsidRPr="00767F1A">
        <w:t xml:space="preserve"> Unit</w:t>
      </w:r>
      <w:r w:rsidR="00A20757" w:rsidRPr="00767F1A">
        <w:t xml:space="preserve">. </w:t>
      </w:r>
      <w:r w:rsidRPr="00767F1A">
        <w:rPr>
          <w:b/>
          <w:bCs/>
          <w:i/>
          <w:iCs/>
        </w:rPr>
        <w:t xml:space="preserve">The final </w:t>
      </w:r>
      <w:r w:rsidR="00871440" w:rsidRPr="00767F1A">
        <w:rPr>
          <w:b/>
          <w:bCs/>
          <w:i/>
          <w:iCs/>
        </w:rPr>
        <w:t xml:space="preserve">exam </w:t>
      </w:r>
      <w:r w:rsidR="009508FB" w:rsidRPr="00767F1A">
        <w:rPr>
          <w:b/>
          <w:bCs/>
          <w:i/>
          <w:iCs/>
        </w:rPr>
        <w:t xml:space="preserve">is </w:t>
      </w:r>
      <w:r w:rsidR="006E3C8B" w:rsidRPr="00767F1A">
        <w:rPr>
          <w:b/>
          <w:bCs/>
          <w:i/>
          <w:iCs/>
          <w:sz w:val="22"/>
          <w:szCs w:val="22"/>
        </w:rPr>
        <w:t>Wednesday, May 1</w:t>
      </w:r>
      <w:r w:rsidR="006E3C8B" w:rsidRPr="00767F1A">
        <w:rPr>
          <w:b/>
          <w:bCs/>
          <w:i/>
          <w:iCs/>
          <w:sz w:val="22"/>
          <w:szCs w:val="22"/>
          <w:vertAlign w:val="superscript"/>
        </w:rPr>
        <w:t>sh</w:t>
      </w:r>
      <w:r w:rsidR="006E3C8B" w:rsidRPr="00767F1A">
        <w:rPr>
          <w:b/>
          <w:bCs/>
          <w:i/>
          <w:iCs/>
          <w:sz w:val="22"/>
          <w:szCs w:val="22"/>
        </w:rPr>
        <w:t xml:space="preserve"> from 2:15 – 4:15 PM</w:t>
      </w:r>
      <w:r w:rsidR="006E3C8B" w:rsidRPr="00767F1A">
        <w:rPr>
          <w:sz w:val="22"/>
          <w:szCs w:val="22"/>
        </w:rPr>
        <w:t xml:space="preserve">. </w:t>
      </w:r>
      <w:r w:rsidRPr="00767F1A">
        <w:t xml:space="preserve">Exams can be made up at the discretion of the instructor and only if the student </w:t>
      </w:r>
      <w:proofErr w:type="gramStart"/>
      <w:r w:rsidRPr="00767F1A">
        <w:t>makes arrangements</w:t>
      </w:r>
      <w:proofErr w:type="gramEnd"/>
      <w:r w:rsidRPr="00767F1A">
        <w:t xml:space="preserve"> </w:t>
      </w:r>
      <w:r w:rsidR="00FE365F" w:rsidRPr="00767F1A">
        <w:t>no later than the day of the exam</w:t>
      </w:r>
      <w:r w:rsidRPr="00767F1A">
        <w:t xml:space="preserve">.  </w:t>
      </w:r>
    </w:p>
    <w:p w14:paraId="72A3D3EC" w14:textId="77777777" w:rsidR="00143C11" w:rsidRDefault="00143C11" w:rsidP="00143C11"/>
    <w:p w14:paraId="5A70B4AB" w14:textId="77777777" w:rsidR="00767F1A" w:rsidRDefault="00767F1A" w:rsidP="00143C11"/>
    <w:p w14:paraId="31497AA0" w14:textId="77777777" w:rsidR="00767F1A" w:rsidRDefault="00767F1A" w:rsidP="00143C11"/>
    <w:p w14:paraId="67707D59" w14:textId="77777777" w:rsidR="00767F1A" w:rsidRDefault="00767F1A" w:rsidP="00143C11"/>
    <w:p w14:paraId="6003DF9E" w14:textId="77777777" w:rsidR="00767F1A" w:rsidRPr="00767F1A" w:rsidRDefault="00767F1A" w:rsidP="00143C11"/>
    <w:p w14:paraId="64B91BDF" w14:textId="77777777" w:rsidR="000B4A4C" w:rsidRPr="00767F1A" w:rsidRDefault="00731848" w:rsidP="000B4A4C">
      <w:pPr>
        <w:ind w:right="138"/>
      </w:pPr>
      <w:r w:rsidRPr="00767F1A">
        <w:rPr>
          <w:b/>
          <w:bCs/>
        </w:rPr>
        <w:lastRenderedPageBreak/>
        <w:t>Course Grade:</w:t>
      </w:r>
      <w:r w:rsidRPr="00767F1A">
        <w:t xml:space="preserve">  Hawkes Certify homework assignments will contribute 20% of a student’s overall grade. Canvas quizzes will account for 10%. In-class assignments, group work, additional assignments, and discussion boards will account for 10%.  Each of the 3 exams will contribute 20%. </w:t>
      </w:r>
      <w:r w:rsidR="000B4A4C" w:rsidRPr="00767F1A">
        <w:t xml:space="preserve">Students will earn a letter grade based on their course percentage (x as percentage) determined by the following standard scale: </w:t>
      </w:r>
    </w:p>
    <w:p w14:paraId="2C6F15A7" w14:textId="77777777" w:rsidR="000B4A4C" w:rsidRPr="00767F1A" w:rsidRDefault="000B4A4C" w:rsidP="000B4A4C">
      <w:pPr>
        <w:spacing w:line="259" w:lineRule="auto"/>
        <w:ind w:left="720"/>
      </w:pPr>
      <w:r w:rsidRPr="00767F1A">
        <w:t xml:space="preserve"> </w:t>
      </w:r>
    </w:p>
    <w:tbl>
      <w:tblPr>
        <w:tblStyle w:val="TableGrid0"/>
        <w:tblW w:w="9633" w:type="dxa"/>
        <w:tblInd w:w="250" w:type="dxa"/>
        <w:tblCellMar>
          <w:top w:w="18" w:type="dxa"/>
          <w:left w:w="5" w:type="dxa"/>
          <w:right w:w="5" w:type="dxa"/>
        </w:tblCellMar>
        <w:tblLook w:val="04A0" w:firstRow="1" w:lastRow="0" w:firstColumn="1" w:lastColumn="0" w:noHBand="0" w:noVBand="1"/>
      </w:tblPr>
      <w:tblGrid>
        <w:gridCol w:w="2083"/>
        <w:gridCol w:w="2877"/>
        <w:gridCol w:w="503"/>
        <w:gridCol w:w="2085"/>
        <w:gridCol w:w="2085"/>
      </w:tblGrid>
      <w:tr w:rsidR="000B4A4C" w:rsidRPr="00767F1A" w14:paraId="55011C3E"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3C9E60C4"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 xml:space="preserve">Letter Grade </w:t>
            </w:r>
          </w:p>
        </w:tc>
        <w:tc>
          <w:tcPr>
            <w:tcW w:w="2877" w:type="dxa"/>
            <w:tcBorders>
              <w:top w:val="single" w:sz="4" w:space="0" w:color="000000"/>
              <w:left w:val="single" w:sz="4" w:space="0" w:color="000000"/>
              <w:bottom w:val="single" w:sz="4" w:space="0" w:color="000000"/>
              <w:right w:val="single" w:sz="4" w:space="0" w:color="000000"/>
            </w:tcBorders>
          </w:tcPr>
          <w:p w14:paraId="22F3026A"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 xml:space="preserve">Course Percentage </w:t>
            </w:r>
          </w:p>
        </w:tc>
        <w:tc>
          <w:tcPr>
            <w:tcW w:w="503" w:type="dxa"/>
            <w:vMerge w:val="restart"/>
            <w:tcBorders>
              <w:top w:val="nil"/>
              <w:left w:val="single" w:sz="4" w:space="0" w:color="000000"/>
              <w:bottom w:val="nil"/>
              <w:right w:val="single" w:sz="4" w:space="0" w:color="000000"/>
            </w:tcBorders>
          </w:tcPr>
          <w:p w14:paraId="5FB073B9" w14:textId="77777777" w:rsidR="000B4A4C" w:rsidRPr="00767F1A" w:rsidRDefault="000B4A4C" w:rsidP="00885A6D">
            <w:pPr>
              <w:spacing w:line="259" w:lineRule="auto"/>
              <w:ind w:left="103"/>
              <w:rPr>
                <w:rFonts w:ascii="Times New Roman" w:hAnsi="Times New Roman" w:cs="Times New Roman"/>
              </w:rPr>
            </w:pPr>
            <w:r w:rsidRPr="00767F1A">
              <w:rPr>
                <w:rFonts w:ascii="Times New Roman" w:hAnsi="Times New Roman" w:cs="Times New Roman"/>
              </w:rPr>
              <w:t xml:space="preserve"> </w:t>
            </w:r>
          </w:p>
        </w:tc>
        <w:tc>
          <w:tcPr>
            <w:tcW w:w="2085" w:type="dxa"/>
            <w:tcBorders>
              <w:top w:val="single" w:sz="4" w:space="0" w:color="000000"/>
              <w:left w:val="single" w:sz="4" w:space="0" w:color="000000"/>
              <w:bottom w:val="single" w:sz="4" w:space="0" w:color="000000"/>
              <w:right w:val="single" w:sz="4" w:space="0" w:color="000000"/>
            </w:tcBorders>
          </w:tcPr>
          <w:p w14:paraId="0F546A89"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 xml:space="preserve">Letter Grade </w:t>
            </w:r>
          </w:p>
        </w:tc>
        <w:tc>
          <w:tcPr>
            <w:tcW w:w="2085" w:type="dxa"/>
            <w:tcBorders>
              <w:top w:val="single" w:sz="4" w:space="0" w:color="000000"/>
              <w:left w:val="single" w:sz="4" w:space="0" w:color="000000"/>
              <w:bottom w:val="single" w:sz="4" w:space="0" w:color="000000"/>
              <w:right w:val="single" w:sz="4" w:space="0" w:color="000000"/>
            </w:tcBorders>
          </w:tcPr>
          <w:p w14:paraId="3487B395" w14:textId="77777777" w:rsidR="000B4A4C" w:rsidRPr="00767F1A" w:rsidRDefault="000B4A4C" w:rsidP="00885A6D">
            <w:pPr>
              <w:spacing w:line="259" w:lineRule="auto"/>
              <w:ind w:left="103"/>
              <w:jc w:val="both"/>
              <w:rPr>
                <w:rFonts w:ascii="Times New Roman" w:hAnsi="Times New Roman" w:cs="Times New Roman"/>
              </w:rPr>
            </w:pPr>
            <w:r w:rsidRPr="00767F1A">
              <w:rPr>
                <w:rFonts w:ascii="Times New Roman" w:hAnsi="Times New Roman" w:cs="Times New Roman"/>
              </w:rPr>
              <w:t>Course Percentage</w:t>
            </w:r>
          </w:p>
        </w:tc>
      </w:tr>
      <w:tr w:rsidR="000B4A4C" w:rsidRPr="00767F1A" w14:paraId="7015E15D" w14:textId="77777777" w:rsidTr="00885A6D">
        <w:trPr>
          <w:trHeight w:val="293"/>
        </w:trPr>
        <w:tc>
          <w:tcPr>
            <w:tcW w:w="2083" w:type="dxa"/>
            <w:tcBorders>
              <w:top w:val="single" w:sz="4" w:space="0" w:color="000000"/>
              <w:left w:val="single" w:sz="4" w:space="0" w:color="000000"/>
              <w:bottom w:val="single" w:sz="4" w:space="0" w:color="000000"/>
              <w:right w:val="single" w:sz="4" w:space="0" w:color="000000"/>
            </w:tcBorders>
          </w:tcPr>
          <w:p w14:paraId="26A54A72" w14:textId="77777777" w:rsidR="000B4A4C" w:rsidRPr="00767F1A" w:rsidRDefault="000B4A4C" w:rsidP="00885A6D">
            <w:pPr>
              <w:spacing w:line="259" w:lineRule="auto"/>
              <w:ind w:right="256"/>
              <w:jc w:val="center"/>
              <w:rPr>
                <w:rFonts w:ascii="Times New Roman" w:hAnsi="Times New Roman" w:cs="Times New Roman"/>
              </w:rPr>
            </w:pPr>
            <w:r w:rsidRPr="00767F1A">
              <w:rPr>
                <w:rFonts w:ascii="Times New Roman" w:hAnsi="Times New Roman" w:cs="Times New Roman"/>
              </w:rPr>
              <w:t xml:space="preserve">A </w:t>
            </w:r>
          </w:p>
        </w:tc>
        <w:tc>
          <w:tcPr>
            <w:tcW w:w="2877" w:type="dxa"/>
            <w:tcBorders>
              <w:top w:val="single" w:sz="4" w:space="0" w:color="000000"/>
              <w:left w:val="single" w:sz="4" w:space="0" w:color="000000"/>
              <w:bottom w:val="single" w:sz="4" w:space="0" w:color="000000"/>
              <w:right w:val="single" w:sz="4" w:space="0" w:color="000000"/>
            </w:tcBorders>
          </w:tcPr>
          <w:p w14:paraId="2E25BBAD" w14:textId="32893CD4" w:rsidR="000B4A4C" w:rsidRPr="00767F1A" w:rsidRDefault="000B4A4C" w:rsidP="00885A6D">
            <w:pPr>
              <w:spacing w:line="259" w:lineRule="auto"/>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93≤x</m:t>
              </m:r>
            </m:oMath>
            <w:r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789DA187"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524AB566" w14:textId="77777777" w:rsidR="000B4A4C" w:rsidRPr="00767F1A" w:rsidRDefault="000B4A4C" w:rsidP="00885A6D">
            <w:pPr>
              <w:spacing w:line="259" w:lineRule="auto"/>
              <w:ind w:right="272"/>
              <w:jc w:val="center"/>
              <w:rPr>
                <w:rFonts w:ascii="Times New Roman" w:hAnsi="Times New Roman" w:cs="Times New Roman"/>
              </w:rPr>
            </w:pPr>
            <w:r w:rsidRPr="00767F1A">
              <w:rPr>
                <w:rFonts w:ascii="Times New Roman" w:hAnsi="Times New Roman" w:cs="Times New Roman"/>
              </w:rPr>
              <w:t xml:space="preserve">C </w:t>
            </w:r>
          </w:p>
        </w:tc>
        <w:tc>
          <w:tcPr>
            <w:tcW w:w="2085" w:type="dxa"/>
            <w:tcBorders>
              <w:top w:val="single" w:sz="4" w:space="0" w:color="000000"/>
              <w:left w:val="single" w:sz="4" w:space="0" w:color="000000"/>
              <w:bottom w:val="single" w:sz="4" w:space="0" w:color="000000"/>
              <w:right w:val="single" w:sz="4" w:space="0" w:color="000000"/>
            </w:tcBorders>
          </w:tcPr>
          <w:p w14:paraId="171DDF8D" w14:textId="5B78F586" w:rsidR="000B4A4C" w:rsidRPr="00767F1A" w:rsidRDefault="00767F1A" w:rsidP="00885A6D">
            <w:pPr>
              <w:spacing w:line="259" w:lineRule="auto"/>
              <w:ind w:right="272"/>
              <w:jc w:val="center"/>
              <w:rPr>
                <w:rFonts w:ascii="Times New Roman" w:hAnsi="Times New Roman" w:cs="Times New Roman"/>
              </w:rPr>
            </w:pPr>
            <m:oMathPara>
              <m:oMath>
                <m:r>
                  <m:rPr>
                    <m:sty m:val="p"/>
                  </m:rPr>
                  <w:rPr>
                    <w:rFonts w:ascii="Cambria Math" w:hAnsi="Cambria Math" w:cs="Times New Roman"/>
                  </w:rPr>
                  <m:t xml:space="preserve">  73≤x&lt;77</m:t>
                </m:r>
              </m:oMath>
            </m:oMathPara>
          </w:p>
        </w:tc>
      </w:tr>
      <w:tr w:rsidR="000B4A4C" w:rsidRPr="00767F1A" w14:paraId="79DAE7AB"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12738F05" w14:textId="77777777" w:rsidR="000B4A4C" w:rsidRPr="00767F1A" w:rsidRDefault="000B4A4C" w:rsidP="00885A6D">
            <w:pPr>
              <w:spacing w:line="259" w:lineRule="auto"/>
              <w:ind w:right="136"/>
              <w:jc w:val="center"/>
              <w:rPr>
                <w:rFonts w:ascii="Times New Roman" w:hAnsi="Times New Roman" w:cs="Times New Roman"/>
              </w:rPr>
            </w:pPr>
            <w:r w:rsidRPr="00767F1A">
              <w:rPr>
                <w:rFonts w:ascii="Times New Roman" w:hAnsi="Times New Roman" w:cs="Times New Roman"/>
              </w:rPr>
              <w:t xml:space="preserve">A- </w:t>
            </w:r>
          </w:p>
        </w:tc>
        <w:tc>
          <w:tcPr>
            <w:tcW w:w="2877" w:type="dxa"/>
            <w:tcBorders>
              <w:top w:val="single" w:sz="4" w:space="0" w:color="000000"/>
              <w:left w:val="single" w:sz="4" w:space="0" w:color="000000"/>
              <w:bottom w:val="single" w:sz="4" w:space="0" w:color="000000"/>
              <w:right w:val="single" w:sz="4" w:space="0" w:color="000000"/>
            </w:tcBorders>
          </w:tcPr>
          <w:p w14:paraId="76426B62" w14:textId="4646F054"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90≤x&lt;93</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6D1E941F"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49255D7A" w14:textId="77777777" w:rsidR="000B4A4C" w:rsidRPr="00767F1A" w:rsidRDefault="000B4A4C" w:rsidP="00885A6D">
            <w:pPr>
              <w:spacing w:line="259" w:lineRule="auto"/>
              <w:ind w:right="150"/>
              <w:jc w:val="center"/>
              <w:rPr>
                <w:rFonts w:ascii="Times New Roman" w:hAnsi="Times New Roman" w:cs="Times New Roman"/>
              </w:rPr>
            </w:pPr>
            <w:r w:rsidRPr="00767F1A">
              <w:rPr>
                <w:rFonts w:ascii="Times New Roman" w:hAnsi="Times New Roman" w:cs="Times New Roman"/>
              </w:rPr>
              <w:t xml:space="preserve">C- </w:t>
            </w:r>
          </w:p>
        </w:tc>
        <w:tc>
          <w:tcPr>
            <w:tcW w:w="2085" w:type="dxa"/>
            <w:tcBorders>
              <w:top w:val="single" w:sz="4" w:space="0" w:color="000000"/>
              <w:left w:val="single" w:sz="4" w:space="0" w:color="000000"/>
              <w:bottom w:val="single" w:sz="4" w:space="0" w:color="000000"/>
              <w:right w:val="single" w:sz="4" w:space="0" w:color="000000"/>
            </w:tcBorders>
          </w:tcPr>
          <w:p w14:paraId="397FE0AC" w14:textId="57FFC78A" w:rsidR="000B4A4C" w:rsidRPr="00767F1A" w:rsidRDefault="00767F1A" w:rsidP="00885A6D">
            <w:pPr>
              <w:spacing w:line="259" w:lineRule="auto"/>
              <w:ind w:right="150"/>
              <w:jc w:val="center"/>
              <w:rPr>
                <w:rFonts w:ascii="Times New Roman" w:hAnsi="Times New Roman" w:cs="Times New Roman"/>
              </w:rPr>
            </w:pPr>
            <m:oMathPara>
              <m:oMath>
                <m:r>
                  <m:rPr>
                    <m:sty m:val="p"/>
                  </m:rPr>
                  <w:rPr>
                    <w:rFonts w:ascii="Cambria Math" w:hAnsi="Cambria Math" w:cs="Times New Roman"/>
                  </w:rPr>
                  <m:t>70≤x&lt;73</m:t>
                </m:r>
              </m:oMath>
            </m:oMathPara>
          </w:p>
        </w:tc>
      </w:tr>
      <w:tr w:rsidR="000B4A4C" w:rsidRPr="00767F1A" w14:paraId="2A8E64E8"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5DF68C5F" w14:textId="77777777" w:rsidR="000B4A4C" w:rsidRPr="00767F1A" w:rsidRDefault="000B4A4C" w:rsidP="00885A6D">
            <w:pPr>
              <w:spacing w:line="259" w:lineRule="auto"/>
              <w:ind w:right="95"/>
              <w:jc w:val="center"/>
              <w:rPr>
                <w:rFonts w:ascii="Times New Roman" w:hAnsi="Times New Roman" w:cs="Times New Roman"/>
              </w:rPr>
            </w:pPr>
            <w:r w:rsidRPr="00767F1A">
              <w:rPr>
                <w:rFonts w:ascii="Times New Roman" w:hAnsi="Times New Roman" w:cs="Times New Roman"/>
              </w:rPr>
              <w:t xml:space="preserve">B+ </w:t>
            </w:r>
          </w:p>
        </w:tc>
        <w:tc>
          <w:tcPr>
            <w:tcW w:w="2877" w:type="dxa"/>
            <w:tcBorders>
              <w:top w:val="single" w:sz="4" w:space="0" w:color="000000"/>
              <w:left w:val="single" w:sz="4" w:space="0" w:color="000000"/>
              <w:bottom w:val="single" w:sz="4" w:space="0" w:color="000000"/>
              <w:right w:val="single" w:sz="4" w:space="0" w:color="000000"/>
            </w:tcBorders>
          </w:tcPr>
          <w:p w14:paraId="5673FF16" w14:textId="57566A0F"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87≤x&lt;90</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3B0DE262"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1EB298F4" w14:textId="77777777" w:rsidR="000B4A4C" w:rsidRPr="00767F1A" w:rsidRDefault="000B4A4C" w:rsidP="00885A6D">
            <w:pPr>
              <w:spacing w:line="259" w:lineRule="auto"/>
              <w:ind w:right="83"/>
              <w:jc w:val="center"/>
              <w:rPr>
                <w:rFonts w:ascii="Times New Roman" w:hAnsi="Times New Roman" w:cs="Times New Roman"/>
              </w:rPr>
            </w:pPr>
            <w:r w:rsidRPr="00767F1A">
              <w:rPr>
                <w:rFonts w:ascii="Times New Roman" w:hAnsi="Times New Roman" w:cs="Times New Roman"/>
              </w:rPr>
              <w:t xml:space="preserve">D+ </w:t>
            </w:r>
          </w:p>
        </w:tc>
        <w:tc>
          <w:tcPr>
            <w:tcW w:w="2085" w:type="dxa"/>
            <w:tcBorders>
              <w:top w:val="single" w:sz="4" w:space="0" w:color="000000"/>
              <w:left w:val="single" w:sz="4" w:space="0" w:color="000000"/>
              <w:bottom w:val="single" w:sz="4" w:space="0" w:color="000000"/>
              <w:right w:val="single" w:sz="4" w:space="0" w:color="000000"/>
            </w:tcBorders>
          </w:tcPr>
          <w:p w14:paraId="44A289D4" w14:textId="51E5219A" w:rsidR="000B4A4C" w:rsidRPr="00767F1A" w:rsidRDefault="00767F1A" w:rsidP="00885A6D">
            <w:pPr>
              <w:spacing w:line="259" w:lineRule="auto"/>
              <w:ind w:right="83"/>
              <w:jc w:val="center"/>
              <w:rPr>
                <w:rFonts w:ascii="Times New Roman" w:hAnsi="Times New Roman" w:cs="Times New Roman"/>
              </w:rPr>
            </w:pPr>
            <m:oMathPara>
              <m:oMath>
                <m:r>
                  <m:rPr>
                    <m:sty m:val="p"/>
                  </m:rPr>
                  <w:rPr>
                    <w:rFonts w:ascii="Cambria Math" w:hAnsi="Cambria Math" w:cs="Times New Roman"/>
                  </w:rPr>
                  <m:t>67≤</m:t>
                </m:r>
                <m:r>
                  <w:rPr>
                    <w:rFonts w:ascii="Cambria Math" w:hAnsi="Cambria Math" w:cs="Times New Roman"/>
                  </w:rPr>
                  <m:t>x</m:t>
                </m:r>
                <m:r>
                  <m:rPr>
                    <m:sty m:val="p"/>
                  </m:rPr>
                  <w:rPr>
                    <w:rFonts w:ascii="Cambria Math" w:hAnsi="Cambria Math" w:cs="Times New Roman"/>
                  </w:rPr>
                  <m:t>&lt;70</m:t>
                </m:r>
              </m:oMath>
            </m:oMathPara>
          </w:p>
        </w:tc>
      </w:tr>
      <w:tr w:rsidR="000B4A4C" w:rsidRPr="00767F1A" w14:paraId="24C63ACC" w14:textId="77777777" w:rsidTr="00885A6D">
        <w:trPr>
          <w:trHeight w:val="293"/>
        </w:trPr>
        <w:tc>
          <w:tcPr>
            <w:tcW w:w="2083" w:type="dxa"/>
            <w:tcBorders>
              <w:top w:val="single" w:sz="4" w:space="0" w:color="000000"/>
              <w:left w:val="single" w:sz="4" w:space="0" w:color="000000"/>
              <w:bottom w:val="single" w:sz="4" w:space="0" w:color="000000"/>
              <w:right w:val="single" w:sz="4" w:space="0" w:color="000000"/>
            </w:tcBorders>
          </w:tcPr>
          <w:p w14:paraId="33C1D86C" w14:textId="77777777" w:rsidR="000B4A4C" w:rsidRPr="00767F1A" w:rsidRDefault="000B4A4C" w:rsidP="00885A6D">
            <w:pPr>
              <w:spacing w:line="259" w:lineRule="auto"/>
              <w:ind w:right="270"/>
              <w:jc w:val="center"/>
              <w:rPr>
                <w:rFonts w:ascii="Times New Roman" w:hAnsi="Times New Roman" w:cs="Times New Roman"/>
              </w:rPr>
            </w:pPr>
            <w:r w:rsidRPr="00767F1A">
              <w:rPr>
                <w:rFonts w:ascii="Times New Roman" w:hAnsi="Times New Roman" w:cs="Times New Roman"/>
              </w:rPr>
              <w:t xml:space="preserve">B </w:t>
            </w:r>
          </w:p>
        </w:tc>
        <w:tc>
          <w:tcPr>
            <w:tcW w:w="2877" w:type="dxa"/>
            <w:tcBorders>
              <w:top w:val="single" w:sz="4" w:space="0" w:color="000000"/>
              <w:left w:val="single" w:sz="4" w:space="0" w:color="000000"/>
              <w:bottom w:val="single" w:sz="4" w:space="0" w:color="000000"/>
              <w:right w:val="single" w:sz="4" w:space="0" w:color="000000"/>
            </w:tcBorders>
          </w:tcPr>
          <w:p w14:paraId="2E986D4B" w14:textId="071278D6"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83≤</m:t>
              </m:r>
              <m:r>
                <w:rPr>
                  <w:rFonts w:ascii="Cambria Math" w:hAnsi="Cambria Math" w:cs="Times New Roman"/>
                </w:rPr>
                <m:t>x</m:t>
              </m:r>
              <m:r>
                <m:rPr>
                  <m:sty m:val="p"/>
                </m:rPr>
                <w:rPr>
                  <w:rFonts w:ascii="Cambria Math" w:hAnsi="Cambria Math" w:cs="Times New Roman"/>
                </w:rPr>
                <m:t>&lt;87</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28A5A9B8"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766CB8A7" w14:textId="77777777" w:rsidR="000B4A4C" w:rsidRPr="00767F1A" w:rsidRDefault="000B4A4C" w:rsidP="00885A6D">
            <w:pPr>
              <w:spacing w:line="259" w:lineRule="auto"/>
              <w:ind w:right="259"/>
              <w:jc w:val="center"/>
              <w:rPr>
                <w:rFonts w:ascii="Times New Roman" w:hAnsi="Times New Roman" w:cs="Times New Roman"/>
              </w:rPr>
            </w:pPr>
            <w:r w:rsidRPr="00767F1A">
              <w:rPr>
                <w:rFonts w:ascii="Times New Roman" w:hAnsi="Times New Roman" w:cs="Times New Roman"/>
              </w:rPr>
              <w:t xml:space="preserve">D </w:t>
            </w:r>
          </w:p>
        </w:tc>
        <w:tc>
          <w:tcPr>
            <w:tcW w:w="2085" w:type="dxa"/>
            <w:tcBorders>
              <w:top w:val="single" w:sz="4" w:space="0" w:color="000000"/>
              <w:left w:val="single" w:sz="4" w:space="0" w:color="000000"/>
              <w:bottom w:val="single" w:sz="4" w:space="0" w:color="000000"/>
              <w:right w:val="single" w:sz="4" w:space="0" w:color="000000"/>
            </w:tcBorders>
          </w:tcPr>
          <w:p w14:paraId="43F4E371" w14:textId="7295AEF3" w:rsidR="000B4A4C" w:rsidRPr="00767F1A" w:rsidRDefault="000B4A4C" w:rsidP="00885A6D">
            <w:pPr>
              <w:spacing w:line="259" w:lineRule="auto"/>
              <w:ind w:right="259"/>
              <w:jc w:val="center"/>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63≤</m:t>
              </m:r>
              <m:r>
                <w:rPr>
                  <w:rFonts w:ascii="Cambria Math" w:hAnsi="Cambria Math" w:cs="Times New Roman"/>
                </w:rPr>
                <m:t>x</m:t>
              </m:r>
              <m:r>
                <m:rPr>
                  <m:sty m:val="p"/>
                </m:rPr>
                <w:rPr>
                  <w:rFonts w:ascii="Cambria Math" w:hAnsi="Cambria Math" w:cs="Times New Roman"/>
                </w:rPr>
                <m:t>&lt;67</m:t>
              </m:r>
            </m:oMath>
          </w:p>
        </w:tc>
      </w:tr>
      <w:tr w:rsidR="000B4A4C" w:rsidRPr="00767F1A" w14:paraId="07097B29" w14:textId="77777777" w:rsidTr="00885A6D">
        <w:trPr>
          <w:trHeight w:val="286"/>
        </w:trPr>
        <w:tc>
          <w:tcPr>
            <w:tcW w:w="2083" w:type="dxa"/>
            <w:tcBorders>
              <w:top w:val="single" w:sz="4" w:space="0" w:color="000000"/>
              <w:left w:val="single" w:sz="4" w:space="0" w:color="000000"/>
              <w:bottom w:val="single" w:sz="4" w:space="0" w:color="000000"/>
              <w:right w:val="single" w:sz="4" w:space="0" w:color="000000"/>
            </w:tcBorders>
          </w:tcPr>
          <w:p w14:paraId="63CA684B" w14:textId="77777777" w:rsidR="000B4A4C" w:rsidRPr="00767F1A" w:rsidRDefault="000B4A4C" w:rsidP="00885A6D">
            <w:pPr>
              <w:spacing w:line="259" w:lineRule="auto"/>
              <w:ind w:right="150"/>
              <w:jc w:val="center"/>
              <w:rPr>
                <w:rFonts w:ascii="Times New Roman" w:hAnsi="Times New Roman" w:cs="Times New Roman"/>
              </w:rPr>
            </w:pPr>
            <w:r w:rsidRPr="00767F1A">
              <w:rPr>
                <w:rFonts w:ascii="Times New Roman" w:hAnsi="Times New Roman" w:cs="Times New Roman"/>
              </w:rPr>
              <w:t xml:space="preserve">B- </w:t>
            </w:r>
          </w:p>
        </w:tc>
        <w:tc>
          <w:tcPr>
            <w:tcW w:w="2877" w:type="dxa"/>
            <w:tcBorders>
              <w:top w:val="single" w:sz="4" w:space="0" w:color="000000"/>
              <w:left w:val="single" w:sz="4" w:space="0" w:color="000000"/>
              <w:bottom w:val="single" w:sz="4" w:space="0" w:color="000000"/>
              <w:right w:val="single" w:sz="4" w:space="0" w:color="000000"/>
            </w:tcBorders>
          </w:tcPr>
          <w:p w14:paraId="670FEA53" w14:textId="00FDFD88"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80≤</m:t>
              </m:r>
              <m:r>
                <w:rPr>
                  <w:rFonts w:ascii="Cambria Math" w:hAnsi="Cambria Math" w:cs="Times New Roman"/>
                </w:rPr>
                <m:t>x</m:t>
              </m:r>
              <m:r>
                <m:rPr>
                  <m:sty m:val="p"/>
                </m:rPr>
                <w:rPr>
                  <w:rFonts w:ascii="Cambria Math" w:hAnsi="Cambria Math" w:cs="Times New Roman"/>
                </w:rPr>
                <m:t>&lt;83</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689D4D43"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75A9FEBE" w14:textId="77777777" w:rsidR="000B4A4C" w:rsidRPr="00767F1A" w:rsidRDefault="000B4A4C" w:rsidP="00885A6D">
            <w:pPr>
              <w:spacing w:line="259" w:lineRule="auto"/>
              <w:ind w:right="138"/>
              <w:jc w:val="center"/>
              <w:rPr>
                <w:rFonts w:ascii="Times New Roman" w:hAnsi="Times New Roman" w:cs="Times New Roman"/>
              </w:rPr>
            </w:pPr>
            <w:r w:rsidRPr="00767F1A">
              <w:rPr>
                <w:rFonts w:ascii="Times New Roman" w:hAnsi="Times New Roman" w:cs="Times New Roman"/>
              </w:rPr>
              <w:t xml:space="preserve">D- </w:t>
            </w:r>
          </w:p>
        </w:tc>
        <w:tc>
          <w:tcPr>
            <w:tcW w:w="2085" w:type="dxa"/>
            <w:tcBorders>
              <w:top w:val="single" w:sz="4" w:space="0" w:color="000000"/>
              <w:left w:val="single" w:sz="4" w:space="0" w:color="000000"/>
              <w:bottom w:val="single" w:sz="4" w:space="0" w:color="000000"/>
              <w:right w:val="single" w:sz="4" w:space="0" w:color="000000"/>
            </w:tcBorders>
          </w:tcPr>
          <w:p w14:paraId="159EC573" w14:textId="12ED8880" w:rsidR="000B4A4C" w:rsidRPr="00767F1A" w:rsidRDefault="000B4A4C" w:rsidP="00885A6D">
            <w:pPr>
              <w:spacing w:line="259" w:lineRule="auto"/>
              <w:ind w:right="138"/>
              <w:jc w:val="center"/>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60≤</m:t>
              </m:r>
              <m:r>
                <w:rPr>
                  <w:rFonts w:ascii="Cambria Math" w:hAnsi="Cambria Math" w:cs="Times New Roman"/>
                </w:rPr>
                <m:t>x</m:t>
              </m:r>
              <m:r>
                <m:rPr>
                  <m:sty m:val="p"/>
                </m:rPr>
                <w:rPr>
                  <w:rFonts w:ascii="Cambria Math" w:hAnsi="Cambria Math" w:cs="Times New Roman"/>
                </w:rPr>
                <m:t>&lt;63</m:t>
              </m:r>
            </m:oMath>
          </w:p>
        </w:tc>
      </w:tr>
      <w:tr w:rsidR="000B4A4C" w:rsidRPr="00767F1A" w14:paraId="50375417" w14:textId="77777777" w:rsidTr="00885A6D">
        <w:trPr>
          <w:trHeight w:val="293"/>
        </w:trPr>
        <w:tc>
          <w:tcPr>
            <w:tcW w:w="2083" w:type="dxa"/>
            <w:tcBorders>
              <w:top w:val="single" w:sz="4" w:space="0" w:color="000000"/>
              <w:left w:val="single" w:sz="4" w:space="0" w:color="000000"/>
              <w:bottom w:val="single" w:sz="4" w:space="0" w:color="000000"/>
              <w:right w:val="single" w:sz="4" w:space="0" w:color="000000"/>
            </w:tcBorders>
          </w:tcPr>
          <w:p w14:paraId="11C69815" w14:textId="77777777" w:rsidR="000B4A4C" w:rsidRPr="00767F1A" w:rsidRDefault="000B4A4C" w:rsidP="00885A6D">
            <w:pPr>
              <w:spacing w:line="259" w:lineRule="auto"/>
              <w:ind w:right="93"/>
              <w:jc w:val="center"/>
              <w:rPr>
                <w:rFonts w:ascii="Times New Roman" w:hAnsi="Times New Roman" w:cs="Times New Roman"/>
              </w:rPr>
            </w:pPr>
            <w:r w:rsidRPr="00767F1A">
              <w:rPr>
                <w:rFonts w:ascii="Times New Roman" w:hAnsi="Times New Roman" w:cs="Times New Roman"/>
              </w:rPr>
              <w:t xml:space="preserve">C+ </w:t>
            </w:r>
          </w:p>
        </w:tc>
        <w:tc>
          <w:tcPr>
            <w:tcW w:w="2877" w:type="dxa"/>
            <w:tcBorders>
              <w:top w:val="single" w:sz="4" w:space="0" w:color="000000"/>
              <w:left w:val="single" w:sz="4" w:space="0" w:color="000000"/>
              <w:bottom w:val="single" w:sz="4" w:space="0" w:color="000000"/>
              <w:right w:val="single" w:sz="4" w:space="0" w:color="000000"/>
            </w:tcBorders>
          </w:tcPr>
          <w:p w14:paraId="0AC51C59" w14:textId="5769065E" w:rsidR="000B4A4C" w:rsidRPr="00767F1A" w:rsidRDefault="00767F1A" w:rsidP="00885A6D">
            <w:pPr>
              <w:spacing w:line="259" w:lineRule="auto"/>
              <w:ind w:right="115"/>
              <w:jc w:val="center"/>
              <w:rPr>
                <w:rFonts w:ascii="Times New Roman" w:hAnsi="Times New Roman" w:cs="Times New Roman"/>
              </w:rPr>
            </w:pPr>
            <m:oMath>
              <m:r>
                <m:rPr>
                  <m:sty m:val="p"/>
                </m:rPr>
                <w:rPr>
                  <w:rFonts w:ascii="Cambria Math" w:hAnsi="Cambria Math" w:cs="Times New Roman"/>
                </w:rPr>
                <m:t>77≤</m:t>
              </m:r>
              <m:r>
                <w:rPr>
                  <w:rFonts w:ascii="Cambria Math" w:hAnsi="Cambria Math" w:cs="Times New Roman"/>
                </w:rPr>
                <m:t>x</m:t>
              </m:r>
              <m:r>
                <m:rPr>
                  <m:sty m:val="p"/>
                </m:rPr>
                <w:rPr>
                  <w:rFonts w:ascii="Cambria Math" w:hAnsi="Cambria Math" w:cs="Times New Roman"/>
                </w:rPr>
                <m:t>&lt;80</m:t>
              </m:r>
            </m:oMath>
            <w:r w:rsidR="000B4A4C" w:rsidRPr="00767F1A">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46DD3715" w14:textId="77777777" w:rsidR="000B4A4C" w:rsidRPr="00767F1A" w:rsidRDefault="000B4A4C" w:rsidP="00885A6D">
            <w:pPr>
              <w:spacing w:after="160" w:line="259" w:lineRule="auto"/>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tcPr>
          <w:p w14:paraId="2F96F5AD" w14:textId="77777777" w:rsidR="000B4A4C" w:rsidRPr="00767F1A" w:rsidRDefault="000B4A4C" w:rsidP="00885A6D">
            <w:pPr>
              <w:spacing w:line="259" w:lineRule="auto"/>
              <w:ind w:right="299"/>
              <w:jc w:val="center"/>
              <w:rPr>
                <w:rFonts w:ascii="Times New Roman" w:hAnsi="Times New Roman" w:cs="Times New Roman"/>
              </w:rPr>
            </w:pPr>
            <w:r w:rsidRPr="00767F1A">
              <w:rPr>
                <w:rFonts w:ascii="Times New Roman" w:hAnsi="Times New Roman" w:cs="Times New Roman"/>
              </w:rPr>
              <w:t xml:space="preserve">F </w:t>
            </w:r>
          </w:p>
        </w:tc>
        <w:tc>
          <w:tcPr>
            <w:tcW w:w="2085" w:type="dxa"/>
            <w:tcBorders>
              <w:top w:val="single" w:sz="4" w:space="0" w:color="000000"/>
              <w:left w:val="single" w:sz="4" w:space="0" w:color="000000"/>
              <w:bottom w:val="single" w:sz="4" w:space="0" w:color="000000"/>
              <w:right w:val="single" w:sz="4" w:space="0" w:color="000000"/>
            </w:tcBorders>
          </w:tcPr>
          <w:p w14:paraId="4D5BA78B" w14:textId="5907A84F" w:rsidR="000B4A4C" w:rsidRPr="00767F1A" w:rsidRDefault="000B4A4C" w:rsidP="00885A6D">
            <w:pPr>
              <w:spacing w:line="259" w:lineRule="auto"/>
              <w:ind w:right="299"/>
              <w:jc w:val="center"/>
              <w:rPr>
                <w:rFonts w:ascii="Times New Roman" w:hAnsi="Times New Roman" w:cs="Times New Roman"/>
              </w:rPr>
            </w:pPr>
            <w:r w:rsidRPr="00767F1A">
              <w:rPr>
                <w:rFonts w:ascii="Times New Roman" w:hAnsi="Times New Roman" w:cs="Times New Roman"/>
              </w:rPr>
              <w:t xml:space="preserve">     </w:t>
            </w:r>
            <m:oMath>
              <m:r>
                <m:rPr>
                  <m:sty m:val="p"/>
                </m:rPr>
                <w:rPr>
                  <w:rFonts w:ascii="Cambria Math" w:hAnsi="Cambria Math" w:cs="Times New Roman"/>
                </w:rPr>
                <m:t>0≤</m:t>
              </m:r>
              <m:r>
                <w:rPr>
                  <w:rFonts w:ascii="Cambria Math" w:hAnsi="Cambria Math" w:cs="Times New Roman"/>
                </w:rPr>
                <m:t>x</m:t>
              </m:r>
              <m:r>
                <m:rPr>
                  <m:sty m:val="p"/>
                </m:rPr>
                <w:rPr>
                  <w:rFonts w:ascii="Cambria Math" w:hAnsi="Cambria Math" w:cs="Times New Roman"/>
                </w:rPr>
                <m:t>&lt;60</m:t>
              </m:r>
            </m:oMath>
          </w:p>
        </w:tc>
      </w:tr>
    </w:tbl>
    <w:p w14:paraId="0D0B940D" w14:textId="4C3406EB" w:rsidR="00C415CD" w:rsidRPr="00767F1A" w:rsidRDefault="00C415CD" w:rsidP="00143C11"/>
    <w:p w14:paraId="513C82F1" w14:textId="03771859" w:rsidR="00824513" w:rsidRPr="00767F1A" w:rsidRDefault="00824513" w:rsidP="00824513">
      <w:pPr>
        <w:rPr>
          <w:b/>
          <w:bCs/>
          <w:color w:val="000000"/>
          <w:shd w:val="clear" w:color="auto" w:fill="FFFFFF"/>
        </w:rPr>
      </w:pPr>
      <w:r w:rsidRPr="00767F1A">
        <w:rPr>
          <w:b/>
          <w:bCs/>
          <w:color w:val="000000"/>
          <w:shd w:val="clear" w:color="auto" w:fill="FFFFFF"/>
        </w:rPr>
        <w:t>Learning Center:</w:t>
      </w:r>
    </w:p>
    <w:p w14:paraId="357B5EF0" w14:textId="2CBFE9E4"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he Learning Center offers free tutoring for many courses. We also provide writing and study skills tutoring.</w:t>
      </w:r>
    </w:p>
    <w:p w14:paraId="6D384E8D" w14:textId="6D9937B0"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Students can make appointments for virtual (Zoom) or in-person (NQ 350) appointments.</w:t>
      </w:r>
    </w:p>
    <w:p w14:paraId="0A8DD549" w14:textId="39EC91FD"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o make an appointment, visit my.bsu.edu and click on “Navigate” in the Additional Tools section, or just go directly to https://bsu.navigate.eab.com. You can also download the Navigate Student app.</w:t>
      </w:r>
    </w:p>
    <w:p w14:paraId="5E53AAEC" w14:textId="5E64267C"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he Learning Center also has drop-in tutoring (no appointment necessary) for math, chemistry, and biology. Check our website for more information.</w:t>
      </w:r>
    </w:p>
    <w:p w14:paraId="4EC1058A" w14:textId="1F27CDAD"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Testing accommodations for students with disabilities are available for students who have received the appropriate documentation from Disability Services. Tests may be administered in the Learning Center.</w:t>
      </w:r>
    </w:p>
    <w:p w14:paraId="0112A0DC" w14:textId="620B29C1" w:rsidR="00824513"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 xml:space="preserve">For more information about </w:t>
      </w:r>
      <w:proofErr w:type="gramStart"/>
      <w:r w:rsidRPr="00767F1A">
        <w:rPr>
          <w:color w:val="000000"/>
          <w:shd w:val="clear" w:color="auto" w:fill="FFFFFF"/>
        </w:rPr>
        <w:t>all of</w:t>
      </w:r>
      <w:proofErr w:type="gramEnd"/>
      <w:r w:rsidRPr="00767F1A">
        <w:rPr>
          <w:color w:val="000000"/>
          <w:shd w:val="clear" w:color="auto" w:fill="FFFFFF"/>
        </w:rPr>
        <w:t xml:space="preserve"> our programming visit www.bsu.edu/learningcenter or call 765-285-1006. Email us at learncenter@bsu.edu.</w:t>
      </w:r>
    </w:p>
    <w:p w14:paraId="7186EE5D" w14:textId="0AEDB825" w:rsidR="00E846DD" w:rsidRPr="00767F1A" w:rsidRDefault="00824513" w:rsidP="00824513">
      <w:pPr>
        <w:pStyle w:val="ListParagraph"/>
        <w:numPr>
          <w:ilvl w:val="0"/>
          <w:numId w:val="6"/>
        </w:numPr>
        <w:rPr>
          <w:color w:val="000000"/>
          <w:shd w:val="clear" w:color="auto" w:fill="FFFFFF"/>
        </w:rPr>
      </w:pPr>
      <w:r w:rsidRPr="00767F1A">
        <w:rPr>
          <w:color w:val="000000"/>
          <w:shd w:val="clear" w:color="auto" w:fill="FFFFFF"/>
        </w:rPr>
        <w:t xml:space="preserve">Follow us on Instagram: </w:t>
      </w:r>
      <w:proofErr w:type="spellStart"/>
      <w:r w:rsidRPr="00767F1A">
        <w:rPr>
          <w:color w:val="000000"/>
          <w:shd w:val="clear" w:color="auto" w:fill="FFFFFF"/>
        </w:rPr>
        <w:t>BallStateLC</w:t>
      </w:r>
      <w:proofErr w:type="spellEnd"/>
    </w:p>
    <w:p w14:paraId="5CBE248D" w14:textId="77777777" w:rsidR="00824513" w:rsidRPr="00767F1A" w:rsidRDefault="00824513" w:rsidP="00824513">
      <w:pPr>
        <w:rPr>
          <w:color w:val="000000"/>
          <w:shd w:val="clear" w:color="auto" w:fill="FFFFFF"/>
        </w:rPr>
      </w:pPr>
    </w:p>
    <w:p w14:paraId="44EAFD9C" w14:textId="5054BBAD" w:rsidR="0093401A" w:rsidRPr="00767F1A" w:rsidRDefault="00CD3D74" w:rsidP="7BA73451">
      <w:pPr>
        <w:rPr>
          <w:rFonts w:eastAsia="Garamond"/>
        </w:rPr>
      </w:pPr>
      <w:r w:rsidRPr="00767F1A">
        <w:rPr>
          <w:rFonts w:eastAsia="Garamond"/>
        </w:rPr>
        <w:t>Do not hesitate to contact me with any questions or concerns.</w:t>
      </w:r>
      <w:r w:rsidR="0093401A" w:rsidRPr="00767F1A">
        <w:rPr>
          <w:rFonts w:eastAsia="Garamond"/>
        </w:rPr>
        <w:t xml:space="preserve"> </w:t>
      </w:r>
      <w:r w:rsidR="7BA73451" w:rsidRPr="00767F1A">
        <w:rPr>
          <w:rFonts w:eastAsia="Garamond"/>
          <w:color w:val="000000" w:themeColor="text1"/>
        </w:rPr>
        <w:t xml:space="preserve">If you need course adaptations or accommodations because of a disability, please contact me as soon as possible. The </w:t>
      </w:r>
      <w:hyperlink r:id="rId8">
        <w:r w:rsidR="7BA73451" w:rsidRPr="00767F1A">
          <w:rPr>
            <w:rStyle w:val="Hyperlink"/>
            <w:rFonts w:eastAsia="Garamond"/>
          </w:rPr>
          <w:t>Office of Disability Services</w:t>
        </w:r>
      </w:hyperlink>
      <w:r w:rsidR="7BA73451" w:rsidRPr="00767F1A">
        <w:rPr>
          <w:rFonts w:eastAsia="Garamond"/>
          <w:color w:val="000000" w:themeColor="text1"/>
        </w:rPr>
        <w:t xml:space="preserve"> coordinates services for students with disabilities; documentation of a disability needs to be on file in that office before any accommodations can be provided. Disability Services can be contacted at 765-285-5293 or </w:t>
      </w:r>
      <w:hyperlink r:id="rId9">
        <w:r w:rsidR="7BA73451" w:rsidRPr="00767F1A">
          <w:rPr>
            <w:rStyle w:val="Hyperlink"/>
            <w:rFonts w:eastAsia="Garamond"/>
          </w:rPr>
          <w:t>dsd@bsu.edu</w:t>
        </w:r>
      </w:hyperlink>
      <w:r w:rsidR="7BA73451" w:rsidRPr="00767F1A">
        <w:rPr>
          <w:rFonts w:eastAsia="Garamond"/>
          <w:color w:val="000000" w:themeColor="text1"/>
        </w:rPr>
        <w:t>.</w:t>
      </w:r>
    </w:p>
    <w:p w14:paraId="74ABFD2D" w14:textId="0A3723B7" w:rsidR="7BA73451" w:rsidRPr="00767F1A" w:rsidRDefault="7BA73451" w:rsidP="7BA73451">
      <w:pPr>
        <w:jc w:val="both"/>
        <w:rPr>
          <w:color w:val="000000" w:themeColor="text1"/>
        </w:rPr>
      </w:pPr>
    </w:p>
    <w:p w14:paraId="5BDC8ABA" w14:textId="77777777" w:rsidR="00CD3D74" w:rsidRPr="00767F1A" w:rsidRDefault="008A40C9" w:rsidP="00CD3D74">
      <w:pPr>
        <w:jc w:val="both"/>
        <w:rPr>
          <w:color w:val="1F497D"/>
          <w:bdr w:val="none" w:sz="0" w:space="0" w:color="auto" w:frame="1"/>
        </w:rPr>
      </w:pPr>
      <w:r w:rsidRPr="00767F1A">
        <w:rPr>
          <w:color w:val="000000" w:themeColor="text1"/>
          <w:bdr w:val="none" w:sz="0" w:space="0" w:color="auto" w:frame="1"/>
        </w:rPr>
        <w:t>If you are experiencing mental health concerns, telehealth services are available – here is a link to the</w:t>
      </w:r>
      <w:r w:rsidRPr="00767F1A">
        <w:rPr>
          <w:color w:val="FF0000"/>
          <w:bdr w:val="none" w:sz="0" w:space="0" w:color="auto" w:frame="1"/>
        </w:rPr>
        <w:t> </w:t>
      </w:r>
      <w:hyperlink r:id="rId10" w:tgtFrame="_blank" w:history="1">
        <w:r w:rsidRPr="00767F1A">
          <w:rPr>
            <w:rStyle w:val="Hyperlink"/>
            <w:bdr w:val="none" w:sz="0" w:space="0" w:color="auto" w:frame="1"/>
          </w:rPr>
          <w:t>Counseling Center website</w:t>
        </w:r>
      </w:hyperlink>
      <w:r w:rsidRPr="00767F1A">
        <w:rPr>
          <w:color w:val="1F497D"/>
          <w:bdr w:val="none" w:sz="0" w:space="0" w:color="auto" w:frame="1"/>
        </w:rPr>
        <w:t>.</w:t>
      </w:r>
    </w:p>
    <w:p w14:paraId="4B94D5A5" w14:textId="77777777" w:rsidR="008A40C9" w:rsidRPr="00767F1A" w:rsidRDefault="008A40C9" w:rsidP="00CD3D74">
      <w:pPr>
        <w:jc w:val="both"/>
      </w:pPr>
    </w:p>
    <w:p w14:paraId="3DEEC669" w14:textId="565FDEEE" w:rsidR="0093401A" w:rsidRPr="00767F1A" w:rsidRDefault="007766A0" w:rsidP="00FB4D1B">
      <w:pPr>
        <w:rPr>
          <w:rStyle w:val="Emphasis"/>
          <w:i w:val="0"/>
          <w:iCs w:val="0"/>
          <w:color w:val="000000"/>
          <w:shd w:val="clear" w:color="auto" w:fill="FFFFFF"/>
        </w:rPr>
      </w:pPr>
      <w:r w:rsidRPr="00767F1A">
        <w:rPr>
          <w:rStyle w:val="Emphasis"/>
          <w:i w:val="0"/>
          <w:iCs w:val="0"/>
          <w:color w:val="000000"/>
          <w:shd w:val="clear" w:color="auto" w:fill="FFFFFF"/>
        </w:rPr>
        <w:t xml:space="preserve">Ball State University aspires to be a university that attracts and retains a diverse faculty, staff, and student body. We are committed to ensuring that all members of the community are welcome, through valuing the various experiences and worldview represented at Ball State and among those we serve. We promote a culture of respect and civil discourse as expressed in our </w:t>
      </w:r>
      <w:hyperlink r:id="rId11" w:history="1">
        <w:r w:rsidRPr="00767F1A">
          <w:rPr>
            <w:rStyle w:val="Hyperlink"/>
            <w:shd w:val="clear" w:color="auto" w:fill="FFFFFF"/>
          </w:rPr>
          <w:t>Beneficence Pledge</w:t>
        </w:r>
      </w:hyperlink>
      <w:r w:rsidRPr="00767F1A">
        <w:rPr>
          <w:rStyle w:val="Emphasis"/>
          <w:i w:val="0"/>
          <w:iCs w:val="0"/>
          <w:color w:val="000000"/>
          <w:shd w:val="clear" w:color="auto" w:fill="FFFFFF"/>
        </w:rPr>
        <w:t xml:space="preserve"> and through university resources found at</w:t>
      </w:r>
    </w:p>
    <w:p w14:paraId="086A0AC6" w14:textId="261ACD1C" w:rsidR="007766A0" w:rsidRPr="00767F1A" w:rsidRDefault="00000000" w:rsidP="7BA73451">
      <w:pPr>
        <w:jc w:val="both"/>
        <w:rPr>
          <w:rStyle w:val="Emphasis"/>
          <w:i w:val="0"/>
          <w:iCs w:val="0"/>
          <w:color w:val="000000"/>
          <w:shd w:val="clear" w:color="auto" w:fill="FFFFFF"/>
        </w:rPr>
      </w:pPr>
      <w:hyperlink r:id="rId12">
        <w:r w:rsidR="007766A0" w:rsidRPr="00767F1A">
          <w:rPr>
            <w:rStyle w:val="Hyperlink"/>
          </w:rPr>
          <w:t>http://www.bsu.edu/campuslife/multiculturalcenter</w:t>
        </w:r>
      </w:hyperlink>
      <w:r w:rsidR="007766A0" w:rsidRPr="00767F1A">
        <w:rPr>
          <w:shd w:val="clear" w:color="auto" w:fill="FFFFFF"/>
        </w:rPr>
        <w:t>.</w:t>
      </w:r>
      <w:r w:rsidR="007766A0" w:rsidRPr="00767F1A">
        <w:rPr>
          <w:rStyle w:val="Emphasis"/>
          <w:i w:val="0"/>
          <w:iCs w:val="0"/>
          <w:color w:val="000000"/>
          <w:shd w:val="clear" w:color="auto" w:fill="FFFFFF"/>
        </w:rPr>
        <w:t xml:space="preserve"> </w:t>
      </w:r>
    </w:p>
    <w:p w14:paraId="647A8ACA" w14:textId="77777777" w:rsidR="007766A0" w:rsidRPr="00767F1A" w:rsidRDefault="007766A0" w:rsidP="00CD3D74">
      <w:pPr>
        <w:jc w:val="both"/>
        <w:rPr>
          <w:rStyle w:val="Emphasis"/>
          <w:i w:val="0"/>
          <w:iCs w:val="0"/>
          <w:color w:val="000000"/>
          <w:shd w:val="clear" w:color="auto" w:fill="FFFFFF"/>
        </w:rPr>
      </w:pPr>
    </w:p>
    <w:p w14:paraId="4535AC4B" w14:textId="43E32CBD" w:rsidR="006E3C8B" w:rsidRPr="00767F1A" w:rsidRDefault="006E3C8B" w:rsidP="006E3C8B">
      <w:pPr>
        <w:outlineLvl w:val="0"/>
        <w:rPr>
          <w:rStyle w:val="Hyperlink"/>
          <w:shd w:val="clear" w:color="auto" w:fill="FFFFFF"/>
        </w:rPr>
      </w:pPr>
      <w:r w:rsidRPr="00767F1A">
        <w:rPr>
          <w:b/>
          <w:bCs/>
        </w:rPr>
        <w:t xml:space="preserve">Important Links: </w:t>
      </w:r>
      <w:hyperlink r:id="rId13" w:history="1">
        <w:r w:rsidRPr="00767F1A">
          <w:rPr>
            <w:rStyle w:val="Hyperlink"/>
            <w:shd w:val="clear" w:color="auto" w:fill="FFFFFF"/>
          </w:rPr>
          <w:t>Covid-19 Quick Links</w:t>
        </w:r>
      </w:hyperlink>
      <w:r w:rsidRPr="00767F1A">
        <w:rPr>
          <w:rStyle w:val="Hyperlink"/>
          <w:shd w:val="clear" w:color="auto" w:fill="FFFFFF"/>
        </w:rPr>
        <w:t xml:space="preserve">, </w:t>
      </w:r>
      <w:hyperlink r:id="rId14" w:history="1">
        <w:r w:rsidRPr="00767F1A">
          <w:rPr>
            <w:rStyle w:val="Hyperlink"/>
            <w:shd w:val="clear" w:color="auto" w:fill="FFFFFF"/>
          </w:rPr>
          <w:t>Cardinals Care Pledge</w:t>
        </w:r>
      </w:hyperlink>
      <w:r w:rsidRPr="00767F1A">
        <w:rPr>
          <w:rStyle w:val="Hyperlink"/>
          <w:shd w:val="clear" w:color="auto" w:fill="FFFFFF"/>
        </w:rPr>
        <w:t xml:space="preserve">, </w:t>
      </w:r>
      <w:hyperlink r:id="rId15" w:history="1">
        <w:r w:rsidRPr="00767F1A">
          <w:rPr>
            <w:rStyle w:val="Hyperlink"/>
            <w:shd w:val="clear" w:color="auto" w:fill="FFFFFF"/>
          </w:rPr>
          <w:t>Student Academic Ethics Policy</w:t>
        </w:r>
      </w:hyperlink>
      <w:r w:rsidRPr="00767F1A">
        <w:rPr>
          <w:rStyle w:val="Hyperlink"/>
          <w:shd w:val="clear" w:color="auto" w:fill="FFFFFF"/>
        </w:rPr>
        <w:t xml:space="preserve">, </w:t>
      </w:r>
      <w:hyperlink r:id="rId16" w:history="1">
        <w:r w:rsidRPr="00767F1A">
          <w:rPr>
            <w:rStyle w:val="Hyperlink"/>
            <w:shd w:val="clear" w:color="auto" w:fill="FFFFFF"/>
          </w:rPr>
          <w:t>Code of Student Rights and Responsibilities</w:t>
        </w:r>
      </w:hyperlink>
      <w:r w:rsidRPr="00767F1A">
        <w:rPr>
          <w:rStyle w:val="Hyperlink"/>
          <w:shd w:val="clear" w:color="auto" w:fill="FFFFFF"/>
        </w:rPr>
        <w:t xml:space="preserve"> </w:t>
      </w:r>
    </w:p>
    <w:p w14:paraId="1112091D" w14:textId="4C8273AF" w:rsidR="7BA73451" w:rsidRPr="00767F1A" w:rsidRDefault="00C87BC5" w:rsidP="006E3C8B">
      <w:r w:rsidRPr="00767F1A">
        <w:t> </w:t>
      </w:r>
    </w:p>
    <w:p w14:paraId="45FB0818" w14:textId="2767D0B5" w:rsidR="0092789A" w:rsidRPr="00767F1A" w:rsidRDefault="62931377" w:rsidP="00FB4D1B">
      <w:r w:rsidRPr="00767F1A">
        <w:rPr>
          <w:b/>
          <w:bCs/>
        </w:rPr>
        <w:t>Important Dates:</w:t>
      </w:r>
      <w:r w:rsidRPr="00767F1A">
        <w:t xml:space="preserve"> </w:t>
      </w:r>
      <w:r w:rsidR="007813B6" w:rsidRPr="00767F1A">
        <w:t xml:space="preserve">There is no class on </w:t>
      </w:r>
      <w:r w:rsidR="00E15723" w:rsidRPr="00767F1A">
        <w:t>Martin Luther King Jr.</w:t>
      </w:r>
      <w:r w:rsidR="00FB4D1B" w:rsidRPr="00767F1A">
        <w:t xml:space="preserve"> </w:t>
      </w:r>
      <w:r w:rsidR="38618AA0" w:rsidRPr="00767F1A">
        <w:t>Day,</w:t>
      </w:r>
      <w:r w:rsidR="007813B6" w:rsidRPr="00767F1A">
        <w:t xml:space="preserve"> Monday, </w:t>
      </w:r>
      <w:r w:rsidR="00E15723" w:rsidRPr="00767F1A">
        <w:t>January 15</w:t>
      </w:r>
      <w:r w:rsidR="007813B6" w:rsidRPr="00767F1A">
        <w:t xml:space="preserve">. </w:t>
      </w:r>
      <w:r w:rsidR="00E15723" w:rsidRPr="00767F1A">
        <w:t>Spring</w:t>
      </w:r>
      <w:r w:rsidR="1E26DA56" w:rsidRPr="00767F1A">
        <w:t xml:space="preserve"> </w:t>
      </w:r>
      <w:r w:rsidR="007813B6" w:rsidRPr="00767F1A">
        <w:t xml:space="preserve">Break is </w:t>
      </w:r>
      <w:r w:rsidR="00E15723" w:rsidRPr="00767F1A">
        <w:t>March</w:t>
      </w:r>
      <w:r w:rsidR="007813B6" w:rsidRPr="00767F1A">
        <w:t xml:space="preserve"> </w:t>
      </w:r>
      <w:r w:rsidR="00E15723" w:rsidRPr="00767F1A">
        <w:t>3</w:t>
      </w:r>
      <w:r w:rsidR="007813B6" w:rsidRPr="00767F1A">
        <w:t>-1</w:t>
      </w:r>
      <w:r w:rsidR="06C17D69" w:rsidRPr="00767F1A">
        <w:t>0</w:t>
      </w:r>
      <w:r w:rsidR="007813B6" w:rsidRPr="00767F1A">
        <w:t>.</w:t>
      </w:r>
      <w:r w:rsidR="00D005A1" w:rsidRPr="00767F1A">
        <w:t xml:space="preserve"> </w:t>
      </w:r>
      <w:r w:rsidR="007813B6" w:rsidRPr="00767F1A">
        <w:t xml:space="preserve"> </w:t>
      </w:r>
      <w:r w:rsidRPr="00767F1A">
        <w:t>The cou</w:t>
      </w:r>
      <w:r w:rsidR="00CB59D3" w:rsidRPr="00767F1A">
        <w:t xml:space="preserve">rse </w:t>
      </w:r>
      <w:r w:rsidR="00B22063" w:rsidRPr="00767F1A">
        <w:t xml:space="preserve">withdrawal period ends </w:t>
      </w:r>
      <w:r w:rsidR="00E15723" w:rsidRPr="00767F1A">
        <w:t>Thursday</w:t>
      </w:r>
      <w:r w:rsidR="00945770" w:rsidRPr="00767F1A">
        <w:t xml:space="preserve">, </w:t>
      </w:r>
      <w:r w:rsidR="00E15723" w:rsidRPr="00767F1A">
        <w:t>March</w:t>
      </w:r>
      <w:r w:rsidR="00945770" w:rsidRPr="00767F1A">
        <w:t xml:space="preserve"> </w:t>
      </w:r>
      <w:r w:rsidR="00E15723" w:rsidRPr="00767F1A">
        <w:t>21</w:t>
      </w:r>
      <w:r w:rsidR="00945770" w:rsidRPr="00767F1A">
        <w:t>, 202</w:t>
      </w:r>
      <w:r w:rsidR="00E15723" w:rsidRPr="00767F1A">
        <w:t>4</w:t>
      </w:r>
      <w:r w:rsidR="00945770" w:rsidRPr="00767F1A">
        <w:t>.</w:t>
      </w:r>
      <w:r w:rsidR="00AF2180" w:rsidRPr="00767F1A">
        <w:t xml:space="preserve">  </w:t>
      </w:r>
      <w:r w:rsidRPr="00767F1A">
        <w:t>Before this date, students can elect to receive a “W” by completing and submitting the proper form</w:t>
      </w:r>
      <w:r w:rsidR="00E15723" w:rsidRPr="00767F1A">
        <w:t xml:space="preserve"> online</w:t>
      </w:r>
      <w:r w:rsidRPr="00767F1A">
        <w:t>. The instructor’s permissio</w:t>
      </w:r>
      <w:r w:rsidR="00C87BC5" w:rsidRPr="00767F1A">
        <w:t xml:space="preserve">n is not required. For details see </w:t>
      </w:r>
      <w:hyperlink r:id="rId17">
        <w:r w:rsidR="00C87BC5" w:rsidRPr="00767F1A">
          <w:rPr>
            <w:rStyle w:val="Hyperlink"/>
          </w:rPr>
          <w:t>https://www.bsu.edu/about/administrativeoffices/registrar/registration-activities/withdraw-from-classes</w:t>
        </w:r>
      </w:hyperlink>
      <w:r w:rsidR="00C87BC5" w:rsidRPr="00767F1A">
        <w:t xml:space="preserve"> </w:t>
      </w:r>
      <w:r w:rsidR="00A93C64" w:rsidRPr="00767F1A">
        <w:t>as well as Degree Requirements and Time Limits in the current Undergraduate Catalog OR Withdrawal Procedures in the current graduate catalog.</w:t>
      </w:r>
    </w:p>
    <w:sectPr w:rsidR="0092789A" w:rsidRPr="00767F1A" w:rsidSect="00DA5E19">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A26"/>
    <w:multiLevelType w:val="hybridMultilevel"/>
    <w:tmpl w:val="17E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14DBA"/>
    <w:multiLevelType w:val="hybridMultilevel"/>
    <w:tmpl w:val="54B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5130E"/>
    <w:multiLevelType w:val="hybridMultilevel"/>
    <w:tmpl w:val="7DF21F04"/>
    <w:lvl w:ilvl="0" w:tplc="AFF84654">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62245"/>
    <w:multiLevelType w:val="multilevel"/>
    <w:tmpl w:val="CE9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E2D63"/>
    <w:multiLevelType w:val="hybridMultilevel"/>
    <w:tmpl w:val="B5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27C97"/>
    <w:multiLevelType w:val="hybridMultilevel"/>
    <w:tmpl w:val="EFDC58DE"/>
    <w:lvl w:ilvl="0" w:tplc="AFF84654">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031230">
    <w:abstractNumId w:val="4"/>
  </w:num>
  <w:num w:numId="2" w16cid:durableId="2028944921">
    <w:abstractNumId w:val="3"/>
  </w:num>
  <w:num w:numId="3" w16cid:durableId="227738371">
    <w:abstractNumId w:val="1"/>
  </w:num>
  <w:num w:numId="4" w16cid:durableId="676880274">
    <w:abstractNumId w:val="2"/>
  </w:num>
  <w:num w:numId="5" w16cid:durableId="1704671658">
    <w:abstractNumId w:val="5"/>
  </w:num>
  <w:num w:numId="6" w16cid:durableId="206046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8"/>
    <w:rsid w:val="00012A94"/>
    <w:rsid w:val="00017D4E"/>
    <w:rsid w:val="00026842"/>
    <w:rsid w:val="000273B4"/>
    <w:rsid w:val="000316A7"/>
    <w:rsid w:val="00060C9A"/>
    <w:rsid w:val="000716CB"/>
    <w:rsid w:val="000835A6"/>
    <w:rsid w:val="000B0EF3"/>
    <w:rsid w:val="000B4A4C"/>
    <w:rsid w:val="000B689C"/>
    <w:rsid w:val="000B7FB8"/>
    <w:rsid w:val="000E43A9"/>
    <w:rsid w:val="000F3768"/>
    <w:rsid w:val="000F7E09"/>
    <w:rsid w:val="00107D32"/>
    <w:rsid w:val="0011626B"/>
    <w:rsid w:val="00131B04"/>
    <w:rsid w:val="00135708"/>
    <w:rsid w:val="00140789"/>
    <w:rsid w:val="0014212F"/>
    <w:rsid w:val="00143C11"/>
    <w:rsid w:val="00154271"/>
    <w:rsid w:val="00154298"/>
    <w:rsid w:val="00156491"/>
    <w:rsid w:val="0016313D"/>
    <w:rsid w:val="001833C8"/>
    <w:rsid w:val="001A3285"/>
    <w:rsid w:val="001D012A"/>
    <w:rsid w:val="00207AC8"/>
    <w:rsid w:val="002513A4"/>
    <w:rsid w:val="00252D2C"/>
    <w:rsid w:val="0027671D"/>
    <w:rsid w:val="00281CAF"/>
    <w:rsid w:val="0028347B"/>
    <w:rsid w:val="002902CE"/>
    <w:rsid w:val="00290664"/>
    <w:rsid w:val="002A17D6"/>
    <w:rsid w:val="002A4FD6"/>
    <w:rsid w:val="002E3AF2"/>
    <w:rsid w:val="00302DC4"/>
    <w:rsid w:val="00335278"/>
    <w:rsid w:val="00360B66"/>
    <w:rsid w:val="00364FD6"/>
    <w:rsid w:val="00367E8D"/>
    <w:rsid w:val="003712C7"/>
    <w:rsid w:val="00374517"/>
    <w:rsid w:val="00382004"/>
    <w:rsid w:val="003A21FF"/>
    <w:rsid w:val="003A6362"/>
    <w:rsid w:val="003A6AF8"/>
    <w:rsid w:val="00402179"/>
    <w:rsid w:val="00411153"/>
    <w:rsid w:val="00424657"/>
    <w:rsid w:val="00424F57"/>
    <w:rsid w:val="00425816"/>
    <w:rsid w:val="004321D2"/>
    <w:rsid w:val="00442806"/>
    <w:rsid w:val="00447BEA"/>
    <w:rsid w:val="00466008"/>
    <w:rsid w:val="0048036B"/>
    <w:rsid w:val="004815CA"/>
    <w:rsid w:val="004B4D64"/>
    <w:rsid w:val="004C15E1"/>
    <w:rsid w:val="00513B6F"/>
    <w:rsid w:val="005152EF"/>
    <w:rsid w:val="00525EC4"/>
    <w:rsid w:val="00532F47"/>
    <w:rsid w:val="00545840"/>
    <w:rsid w:val="0054585A"/>
    <w:rsid w:val="00572540"/>
    <w:rsid w:val="005961F3"/>
    <w:rsid w:val="005A15D7"/>
    <w:rsid w:val="005A37BB"/>
    <w:rsid w:val="005B347E"/>
    <w:rsid w:val="005B7693"/>
    <w:rsid w:val="005C4347"/>
    <w:rsid w:val="005D5210"/>
    <w:rsid w:val="005F5383"/>
    <w:rsid w:val="00607CE7"/>
    <w:rsid w:val="00621C47"/>
    <w:rsid w:val="00625699"/>
    <w:rsid w:val="0062691C"/>
    <w:rsid w:val="00633A3F"/>
    <w:rsid w:val="00667CF4"/>
    <w:rsid w:val="006A1C92"/>
    <w:rsid w:val="006D02B8"/>
    <w:rsid w:val="006D47C6"/>
    <w:rsid w:val="006E3C8B"/>
    <w:rsid w:val="006F0808"/>
    <w:rsid w:val="006F5FAE"/>
    <w:rsid w:val="007043E9"/>
    <w:rsid w:val="007249AD"/>
    <w:rsid w:val="00731848"/>
    <w:rsid w:val="00767F1A"/>
    <w:rsid w:val="007766A0"/>
    <w:rsid w:val="007813B6"/>
    <w:rsid w:val="00787BB6"/>
    <w:rsid w:val="00787EAF"/>
    <w:rsid w:val="007A030D"/>
    <w:rsid w:val="007B74FF"/>
    <w:rsid w:val="007D2D92"/>
    <w:rsid w:val="007D5AE5"/>
    <w:rsid w:val="007D60D6"/>
    <w:rsid w:val="00824513"/>
    <w:rsid w:val="00825B5A"/>
    <w:rsid w:val="00835CF7"/>
    <w:rsid w:val="00836C62"/>
    <w:rsid w:val="00842584"/>
    <w:rsid w:val="00850CEA"/>
    <w:rsid w:val="00871440"/>
    <w:rsid w:val="00873037"/>
    <w:rsid w:val="00885DB7"/>
    <w:rsid w:val="00895C6C"/>
    <w:rsid w:val="008A40C9"/>
    <w:rsid w:val="008A5DB9"/>
    <w:rsid w:val="008B0706"/>
    <w:rsid w:val="008B1D82"/>
    <w:rsid w:val="008F33DA"/>
    <w:rsid w:val="0092789A"/>
    <w:rsid w:val="00931571"/>
    <w:rsid w:val="0093401A"/>
    <w:rsid w:val="00940698"/>
    <w:rsid w:val="00945770"/>
    <w:rsid w:val="009508FB"/>
    <w:rsid w:val="00972C57"/>
    <w:rsid w:val="0099131F"/>
    <w:rsid w:val="00992EEE"/>
    <w:rsid w:val="009B7885"/>
    <w:rsid w:val="009D6303"/>
    <w:rsid w:val="009E1F37"/>
    <w:rsid w:val="009E2506"/>
    <w:rsid w:val="009F7CD8"/>
    <w:rsid w:val="00A068E1"/>
    <w:rsid w:val="00A1791F"/>
    <w:rsid w:val="00A20757"/>
    <w:rsid w:val="00A215E2"/>
    <w:rsid w:val="00A35A53"/>
    <w:rsid w:val="00A617AC"/>
    <w:rsid w:val="00A664CD"/>
    <w:rsid w:val="00A850FA"/>
    <w:rsid w:val="00A93967"/>
    <w:rsid w:val="00A93C64"/>
    <w:rsid w:val="00A95CE6"/>
    <w:rsid w:val="00A97645"/>
    <w:rsid w:val="00AB3A9E"/>
    <w:rsid w:val="00AD197F"/>
    <w:rsid w:val="00AF2180"/>
    <w:rsid w:val="00B05B0C"/>
    <w:rsid w:val="00B06751"/>
    <w:rsid w:val="00B10310"/>
    <w:rsid w:val="00B110FB"/>
    <w:rsid w:val="00B21559"/>
    <w:rsid w:val="00B22063"/>
    <w:rsid w:val="00B24B9C"/>
    <w:rsid w:val="00B27680"/>
    <w:rsid w:val="00B3168D"/>
    <w:rsid w:val="00B36B47"/>
    <w:rsid w:val="00B41553"/>
    <w:rsid w:val="00B46BAC"/>
    <w:rsid w:val="00B56AA6"/>
    <w:rsid w:val="00B65EF6"/>
    <w:rsid w:val="00B842C6"/>
    <w:rsid w:val="00BA2A4B"/>
    <w:rsid w:val="00BB689C"/>
    <w:rsid w:val="00BC2D64"/>
    <w:rsid w:val="00BD1B09"/>
    <w:rsid w:val="00BF0F03"/>
    <w:rsid w:val="00C34C78"/>
    <w:rsid w:val="00C355F7"/>
    <w:rsid w:val="00C415CD"/>
    <w:rsid w:val="00C5131D"/>
    <w:rsid w:val="00C63AC1"/>
    <w:rsid w:val="00C73FE1"/>
    <w:rsid w:val="00C84FB3"/>
    <w:rsid w:val="00C87283"/>
    <w:rsid w:val="00C87BC5"/>
    <w:rsid w:val="00CB21D5"/>
    <w:rsid w:val="00CB59D3"/>
    <w:rsid w:val="00CC0C7A"/>
    <w:rsid w:val="00CD3D74"/>
    <w:rsid w:val="00CD6E8D"/>
    <w:rsid w:val="00CE21B1"/>
    <w:rsid w:val="00CE6E93"/>
    <w:rsid w:val="00CF7D35"/>
    <w:rsid w:val="00D005A1"/>
    <w:rsid w:val="00D006DC"/>
    <w:rsid w:val="00D1247D"/>
    <w:rsid w:val="00D37DC1"/>
    <w:rsid w:val="00D504F0"/>
    <w:rsid w:val="00D75792"/>
    <w:rsid w:val="00D77E58"/>
    <w:rsid w:val="00D82FB6"/>
    <w:rsid w:val="00D86955"/>
    <w:rsid w:val="00DA5E19"/>
    <w:rsid w:val="00DC5DBC"/>
    <w:rsid w:val="00DF5B1A"/>
    <w:rsid w:val="00E002C9"/>
    <w:rsid w:val="00E00E29"/>
    <w:rsid w:val="00E04FA2"/>
    <w:rsid w:val="00E0727D"/>
    <w:rsid w:val="00E13EA9"/>
    <w:rsid w:val="00E15723"/>
    <w:rsid w:val="00E22454"/>
    <w:rsid w:val="00E247A0"/>
    <w:rsid w:val="00E65D5F"/>
    <w:rsid w:val="00E846DD"/>
    <w:rsid w:val="00ED65A3"/>
    <w:rsid w:val="00F018A6"/>
    <w:rsid w:val="00F0322A"/>
    <w:rsid w:val="00F07485"/>
    <w:rsid w:val="00F21046"/>
    <w:rsid w:val="00F24284"/>
    <w:rsid w:val="00F70B20"/>
    <w:rsid w:val="00F72D2E"/>
    <w:rsid w:val="00F766C5"/>
    <w:rsid w:val="00F77928"/>
    <w:rsid w:val="00F81341"/>
    <w:rsid w:val="00F83B6A"/>
    <w:rsid w:val="00FB4D1B"/>
    <w:rsid w:val="00FE365F"/>
    <w:rsid w:val="06514DFA"/>
    <w:rsid w:val="06C17D69"/>
    <w:rsid w:val="0C696C6D"/>
    <w:rsid w:val="0DB41BB2"/>
    <w:rsid w:val="0EB8C3FA"/>
    <w:rsid w:val="0EDD1584"/>
    <w:rsid w:val="1127D0AB"/>
    <w:rsid w:val="1138D6AD"/>
    <w:rsid w:val="13E30C19"/>
    <w:rsid w:val="15207263"/>
    <w:rsid w:val="1AF97F29"/>
    <w:rsid w:val="1E26DA56"/>
    <w:rsid w:val="1EBE392E"/>
    <w:rsid w:val="248E88BF"/>
    <w:rsid w:val="2A3F5BA8"/>
    <w:rsid w:val="2EBB349B"/>
    <w:rsid w:val="325F4E06"/>
    <w:rsid w:val="38618AA0"/>
    <w:rsid w:val="40707396"/>
    <w:rsid w:val="4D5C1ECF"/>
    <w:rsid w:val="51BA4B41"/>
    <w:rsid w:val="5414F604"/>
    <w:rsid w:val="562FFE0C"/>
    <w:rsid w:val="5736243D"/>
    <w:rsid w:val="57DBF7C2"/>
    <w:rsid w:val="58D1F49E"/>
    <w:rsid w:val="62931377"/>
    <w:rsid w:val="6520F535"/>
    <w:rsid w:val="65974F49"/>
    <w:rsid w:val="671F4F43"/>
    <w:rsid w:val="692BE067"/>
    <w:rsid w:val="6DD54ECE"/>
    <w:rsid w:val="6F351614"/>
    <w:rsid w:val="726CB6D6"/>
    <w:rsid w:val="72FF2740"/>
    <w:rsid w:val="7832BBFC"/>
    <w:rsid w:val="7B622C10"/>
    <w:rsid w:val="7BA73451"/>
    <w:rsid w:val="7ED9E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2DA5"/>
  <w15:docId w15:val="{BD601179-D1C0-4320-892F-8DB6D3C0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7928"/>
    <w:rPr>
      <w:color w:val="0000FF"/>
      <w:u w:val="single"/>
    </w:rPr>
  </w:style>
  <w:style w:type="paragraph" w:styleId="BodyTextIndent2">
    <w:name w:val="Body Text Indent 2"/>
    <w:basedOn w:val="Normal"/>
    <w:rsid w:val="00B46BAC"/>
    <w:pPr>
      <w:tabs>
        <w:tab w:val="left" w:pos="1305"/>
        <w:tab w:val="left" w:pos="5760"/>
        <w:tab w:val="left" w:pos="6480"/>
        <w:tab w:val="left" w:pos="6660"/>
      </w:tabs>
      <w:ind w:left="5760" w:hanging="4320"/>
    </w:pPr>
    <w:rPr>
      <w:rFonts w:ascii="Franklin Gothic Book" w:hAnsi="Franklin Gothic Book"/>
    </w:rPr>
  </w:style>
  <w:style w:type="character" w:customStyle="1" w:styleId="apple-converted-space">
    <w:name w:val="apple-converted-space"/>
    <w:basedOn w:val="DefaultParagraphFont"/>
    <w:rsid w:val="00281CAF"/>
  </w:style>
  <w:style w:type="character" w:styleId="Emphasis">
    <w:name w:val="Emphasis"/>
    <w:basedOn w:val="DefaultParagraphFont"/>
    <w:uiPriority w:val="20"/>
    <w:qFormat/>
    <w:rsid w:val="00B842C6"/>
    <w:rPr>
      <w:i/>
      <w:iCs/>
    </w:rPr>
  </w:style>
  <w:style w:type="paragraph" w:customStyle="1" w:styleId="xmsonormal">
    <w:name w:val="x_msonormal"/>
    <w:basedOn w:val="Normal"/>
    <w:rsid w:val="008B1D82"/>
    <w:pPr>
      <w:spacing w:before="100" w:beforeAutospacing="1" w:after="100" w:afterAutospacing="1"/>
    </w:pPr>
  </w:style>
  <w:style w:type="paragraph" w:styleId="NormalWeb">
    <w:name w:val="Normal (Web)"/>
    <w:basedOn w:val="Normal"/>
    <w:uiPriority w:val="99"/>
    <w:semiHidden/>
    <w:unhideWhenUsed/>
    <w:rsid w:val="005D5210"/>
    <w:pPr>
      <w:spacing w:before="100" w:beforeAutospacing="1" w:after="100" w:afterAutospacing="1"/>
    </w:pPr>
  </w:style>
  <w:style w:type="paragraph" w:styleId="ListParagraph">
    <w:name w:val="List Paragraph"/>
    <w:basedOn w:val="Normal"/>
    <w:uiPriority w:val="34"/>
    <w:qFormat/>
    <w:rsid w:val="00D37DC1"/>
    <w:pPr>
      <w:ind w:left="720"/>
      <w:contextualSpacing/>
    </w:pPr>
  </w:style>
  <w:style w:type="character" w:styleId="FollowedHyperlink">
    <w:name w:val="FollowedHyperlink"/>
    <w:basedOn w:val="DefaultParagraphFont"/>
    <w:uiPriority w:val="99"/>
    <w:semiHidden/>
    <w:unhideWhenUsed/>
    <w:rsid w:val="00CB21D5"/>
    <w:rPr>
      <w:color w:val="800080" w:themeColor="followedHyperlink"/>
      <w:u w:val="single"/>
    </w:rPr>
  </w:style>
  <w:style w:type="character" w:customStyle="1" w:styleId="marktwy67bgfn">
    <w:name w:val="marktwy67bgfn"/>
    <w:basedOn w:val="DefaultParagraphFont"/>
    <w:rsid w:val="00AF2180"/>
  </w:style>
  <w:style w:type="character" w:customStyle="1" w:styleId="markrh18heldj">
    <w:name w:val="markrh18heldj"/>
    <w:basedOn w:val="DefaultParagraphFont"/>
    <w:rsid w:val="00AF2180"/>
  </w:style>
  <w:style w:type="table" w:customStyle="1" w:styleId="TableGrid0">
    <w:name w:val="TableGrid"/>
    <w:rsid w:val="000B4A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404">
      <w:bodyDiv w:val="1"/>
      <w:marLeft w:val="0"/>
      <w:marRight w:val="0"/>
      <w:marTop w:val="0"/>
      <w:marBottom w:val="0"/>
      <w:divBdr>
        <w:top w:val="none" w:sz="0" w:space="0" w:color="auto"/>
        <w:left w:val="none" w:sz="0" w:space="0" w:color="auto"/>
        <w:bottom w:val="none" w:sz="0" w:space="0" w:color="auto"/>
        <w:right w:val="none" w:sz="0" w:space="0" w:color="auto"/>
      </w:divBdr>
    </w:div>
    <w:div w:id="186409020">
      <w:bodyDiv w:val="1"/>
      <w:marLeft w:val="0"/>
      <w:marRight w:val="0"/>
      <w:marTop w:val="0"/>
      <w:marBottom w:val="0"/>
      <w:divBdr>
        <w:top w:val="none" w:sz="0" w:space="0" w:color="auto"/>
        <w:left w:val="none" w:sz="0" w:space="0" w:color="auto"/>
        <w:bottom w:val="none" w:sz="0" w:space="0" w:color="auto"/>
        <w:right w:val="none" w:sz="0" w:space="0" w:color="auto"/>
      </w:divBdr>
    </w:div>
    <w:div w:id="375591271">
      <w:bodyDiv w:val="1"/>
      <w:marLeft w:val="0"/>
      <w:marRight w:val="0"/>
      <w:marTop w:val="0"/>
      <w:marBottom w:val="0"/>
      <w:divBdr>
        <w:top w:val="none" w:sz="0" w:space="0" w:color="auto"/>
        <w:left w:val="none" w:sz="0" w:space="0" w:color="auto"/>
        <w:bottom w:val="none" w:sz="0" w:space="0" w:color="auto"/>
        <w:right w:val="none" w:sz="0" w:space="0" w:color="auto"/>
      </w:divBdr>
    </w:div>
    <w:div w:id="413825174">
      <w:bodyDiv w:val="1"/>
      <w:marLeft w:val="0"/>
      <w:marRight w:val="0"/>
      <w:marTop w:val="0"/>
      <w:marBottom w:val="0"/>
      <w:divBdr>
        <w:top w:val="none" w:sz="0" w:space="0" w:color="auto"/>
        <w:left w:val="none" w:sz="0" w:space="0" w:color="auto"/>
        <w:bottom w:val="none" w:sz="0" w:space="0" w:color="auto"/>
        <w:right w:val="none" w:sz="0" w:space="0" w:color="auto"/>
      </w:divBdr>
    </w:div>
    <w:div w:id="678123124">
      <w:bodyDiv w:val="1"/>
      <w:marLeft w:val="0"/>
      <w:marRight w:val="0"/>
      <w:marTop w:val="0"/>
      <w:marBottom w:val="0"/>
      <w:divBdr>
        <w:top w:val="none" w:sz="0" w:space="0" w:color="auto"/>
        <w:left w:val="none" w:sz="0" w:space="0" w:color="auto"/>
        <w:bottom w:val="none" w:sz="0" w:space="0" w:color="auto"/>
        <w:right w:val="none" w:sz="0" w:space="0" w:color="auto"/>
      </w:divBdr>
    </w:div>
    <w:div w:id="1012612286">
      <w:bodyDiv w:val="1"/>
      <w:marLeft w:val="0"/>
      <w:marRight w:val="0"/>
      <w:marTop w:val="0"/>
      <w:marBottom w:val="0"/>
      <w:divBdr>
        <w:top w:val="none" w:sz="0" w:space="0" w:color="auto"/>
        <w:left w:val="none" w:sz="0" w:space="0" w:color="auto"/>
        <w:bottom w:val="none" w:sz="0" w:space="0" w:color="auto"/>
        <w:right w:val="none" w:sz="0" w:space="0" w:color="auto"/>
      </w:divBdr>
    </w:div>
    <w:div w:id="1296181938">
      <w:bodyDiv w:val="1"/>
      <w:marLeft w:val="0"/>
      <w:marRight w:val="0"/>
      <w:marTop w:val="0"/>
      <w:marBottom w:val="0"/>
      <w:divBdr>
        <w:top w:val="none" w:sz="0" w:space="0" w:color="auto"/>
        <w:left w:val="none" w:sz="0" w:space="0" w:color="auto"/>
        <w:bottom w:val="none" w:sz="0" w:space="0" w:color="auto"/>
        <w:right w:val="none" w:sz="0" w:space="0" w:color="auto"/>
      </w:divBdr>
    </w:div>
    <w:div w:id="1737363293">
      <w:bodyDiv w:val="1"/>
      <w:marLeft w:val="0"/>
      <w:marRight w:val="0"/>
      <w:marTop w:val="0"/>
      <w:marBottom w:val="0"/>
      <w:divBdr>
        <w:top w:val="none" w:sz="0" w:space="0" w:color="auto"/>
        <w:left w:val="none" w:sz="0" w:space="0" w:color="auto"/>
        <w:bottom w:val="none" w:sz="0" w:space="0" w:color="auto"/>
        <w:right w:val="none" w:sz="0" w:space="0" w:color="auto"/>
      </w:divBdr>
    </w:div>
    <w:div w:id="19385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u.edu/about/administrativeoffices/disability-services" TargetMode="External"/><Relationship Id="rId13" Type="http://schemas.openxmlformats.org/officeDocument/2006/relationships/hyperlink" Target="https://www.bsu.edu/about/administrativeoffices/emergency-preparedness/pandemicfluprep/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su.edu/about/administrativeoffices/vice-provost/student-services/attendance-policies" TargetMode="External"/><Relationship Id="rId12" Type="http://schemas.openxmlformats.org/officeDocument/2006/relationships/hyperlink" Target="http://www.bsu.edu/campuslife/multiculturalcenter" TargetMode="External"/><Relationship Id="rId17" Type="http://schemas.openxmlformats.org/officeDocument/2006/relationships/hyperlink" Target="https://www.bsu.edu/about/administrativeoffices/registrar/registration-activities/withdraw-from-classes" TargetMode="External"/><Relationship Id="rId2" Type="http://schemas.openxmlformats.org/officeDocument/2006/relationships/numbering" Target="numbering.xml"/><Relationship Id="rId16" Type="http://schemas.openxmlformats.org/officeDocument/2006/relationships/hyperlink" Target="https://www.bsu.edu/about/administrativeoffices/student-conduct/policiesandprocedures/studentcode" TargetMode="External"/><Relationship Id="rId1" Type="http://schemas.openxmlformats.org/officeDocument/2006/relationships/customXml" Target="../customXml/item1.xml"/><Relationship Id="rId6" Type="http://schemas.openxmlformats.org/officeDocument/2006/relationships/hyperlink" Target="mailto:colton.gearhart@bsu.edu" TargetMode="External"/><Relationship Id="rId11" Type="http://schemas.openxmlformats.org/officeDocument/2006/relationships/hyperlink" Target="https://www.bsu.edu/about/administrativeoffices/student-conduct/policiesandprocedures/beneficence" TargetMode="External"/><Relationship Id="rId5" Type="http://schemas.openxmlformats.org/officeDocument/2006/relationships/webSettings" Target="webSettings.xml"/><Relationship Id="rId15" Type="http://schemas.openxmlformats.org/officeDocument/2006/relationships/hyperlink" Target="https://www.bsu.edu/about/administrativeoffices/vice-provost/student-services/academic-integrity" TargetMode="External"/><Relationship Id="rId10" Type="http://schemas.openxmlformats.org/officeDocument/2006/relationships/hyperlink" Target="https://www.bsu.edu/campuslife/counseling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d@bsu.edu" TargetMode="External"/><Relationship Id="rId14" Type="http://schemas.openxmlformats.org/officeDocument/2006/relationships/hyperlink" Target="https://www.bsu.edu/about/administrativeoffices/emergency-preparedness/pandemicfluprep/coronavirus/cardinals-care-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E81A02-AAF9-40E2-B97E-137197C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uesday</vt:lpstr>
    </vt:vector>
  </TitlesOfParts>
  <Company>Ball State Universit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dc:title>
  <dc:subject/>
  <dc:creator>clorch</dc:creator>
  <cp:keywords/>
  <dc:description/>
  <cp:lastModifiedBy>Colton Gearhart</cp:lastModifiedBy>
  <cp:revision>10</cp:revision>
  <cp:lastPrinted>2013-12-16T21:47:00Z</cp:lastPrinted>
  <dcterms:created xsi:type="dcterms:W3CDTF">2023-12-06T14:58:00Z</dcterms:created>
  <dcterms:modified xsi:type="dcterms:W3CDTF">2024-01-05T17:16:00Z</dcterms:modified>
</cp:coreProperties>
</file>